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E016" w14:textId="01A90DD1" w:rsidR="004C784E" w:rsidRPr="004C784E" w:rsidRDefault="004C784E" w:rsidP="004C784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PROTOKÓŁ NR LXV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II</w:t>
      </w: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I/2023</w:t>
      </w:r>
    </w:p>
    <w:p w14:paraId="75E56250" w14:textId="77777777" w:rsidR="004C784E" w:rsidRPr="004C784E" w:rsidRDefault="004C784E" w:rsidP="004C784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z sesji Rady Miejskiej w Mrągowie,</w:t>
      </w:r>
    </w:p>
    <w:p w14:paraId="7BF98B5A" w14:textId="6A449D91" w:rsidR="004C784E" w:rsidRPr="004C784E" w:rsidRDefault="004C784E" w:rsidP="004C784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 xml:space="preserve">która odbyła się w dniu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28 listopada</w:t>
      </w: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 xml:space="preserve"> 2023 roku</w:t>
      </w:r>
    </w:p>
    <w:p w14:paraId="2F63E904" w14:textId="77777777" w:rsidR="004C784E" w:rsidRPr="004C784E" w:rsidRDefault="004C784E" w:rsidP="004C784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4C784E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w sali Nr 1 Urzędu Miejskiego w Mrągowie.</w:t>
      </w:r>
    </w:p>
    <w:p w14:paraId="6CCD9440" w14:textId="77777777" w:rsidR="004C784E" w:rsidRDefault="004C784E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795034" w14:textId="77777777" w:rsidR="004C784E" w:rsidRDefault="004C784E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662BEB" w14:textId="77777777" w:rsidR="00945221" w:rsidRPr="00073790" w:rsidRDefault="00945221" w:rsidP="00945221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73AFAB43" w14:textId="77777777" w:rsidR="00945221" w:rsidRPr="00073790" w:rsidRDefault="00945221" w:rsidP="00945221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.</w:t>
      </w:r>
    </w:p>
    <w:p w14:paraId="354A21D3" w14:textId="77777777" w:rsidR="00945221" w:rsidRPr="00073790" w:rsidRDefault="00945221" w:rsidP="0094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800787C" w14:textId="01B1DE34" w:rsidR="00945221" w:rsidRDefault="00945221" w:rsidP="0094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bookmarkStart w:id="0" w:name="_Hlk62571035"/>
      <w:bookmarkStart w:id="1" w:name="_Hlk128658803"/>
      <w:r w:rsidRPr="0007379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</w:t>
      </w:r>
      <w:bookmarkEnd w:id="1"/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15.40</w:t>
      </w:r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icjalnie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tworzył obrady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LXV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II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esj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Rady Miejskiej, </w:t>
      </w:r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 w:rsidRPr="0007379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Miasta dra hab. Stanisława </w:t>
      </w:r>
      <w:proofErr w:type="spellStart"/>
      <w:r w:rsidRPr="0007379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ułajewskiego</w:t>
      </w:r>
      <w:proofErr w:type="spellEnd"/>
      <w:r w:rsidRPr="0007379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stępcę Burmistrza Tadeusza Łapkę, </w:t>
      </w:r>
      <w:r w:rsidRPr="000737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anie i Panów Radnych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anią Skarbnik Anetę Romanowską, Panią Mecenas Kamilę Połeć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becnych na sali kierowników referatów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i pracowników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Urzędu Miejskiego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raz wszystkich oglądających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misję za pomocą łączy internetowych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14:paraId="30FB07A5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0FB1CC" w14:textId="26D0BD4D" w:rsidR="00945221" w:rsidRDefault="00945221" w:rsidP="0094522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stwierdził, iż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edług listy obecności potwierdzonej również na zalogowanych urządzeniach do głosowania uczestniczyło 20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co wobec ustawowego składu Rady stanowiło kworum do podejmowania prawomocnych decyzji.</w:t>
      </w:r>
    </w:p>
    <w:p w14:paraId="1C24CE75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lang w:val="pl-PL"/>
        </w:rPr>
      </w:pPr>
    </w:p>
    <w:p w14:paraId="4B110ED5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Nieobecni Radni:</w:t>
      </w:r>
    </w:p>
    <w:p w14:paraId="6872E149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Tomasz Doraczyński</w:t>
      </w:r>
    </w:p>
    <w:p w14:paraId="1A399A8B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</w:p>
    <w:p w14:paraId="2EEA84FD" w14:textId="7F2BC0BD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1</w:t>
      </w:r>
    </w:p>
    <w:p w14:paraId="75FCA41D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7830F44D" w14:textId="7F31D42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2 </w:t>
      </w:r>
    </w:p>
    <w:p w14:paraId="09193346" w14:textId="77777777" w:rsidR="00945221" w:rsidRDefault="00945221" w:rsidP="00945221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451B2F46" w14:textId="77777777" w:rsidR="00945221" w:rsidRDefault="00945221" w:rsidP="0094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3EF15E95" w14:textId="77777777" w:rsidR="00945221" w:rsidRPr="00001B84" w:rsidRDefault="00945221" w:rsidP="00945221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</w:pPr>
      <w:r w:rsidRPr="00001B84"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  <w:t>Ad. pkt 2</w:t>
      </w:r>
    </w:p>
    <w:p w14:paraId="4CC63EEA" w14:textId="77777777" w:rsidR="00945221" w:rsidRPr="00001B84" w:rsidRDefault="00945221" w:rsidP="00945221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</w:pPr>
      <w:r w:rsidRPr="00001B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6C68671B" w14:textId="77777777" w:rsidR="00945221" w:rsidRDefault="00945221" w:rsidP="0094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5FE01BC3" w14:textId="77777777" w:rsidR="00945221" w:rsidRPr="00EC53F2" w:rsidRDefault="00945221" w:rsidP="00945221">
      <w:pPr>
        <w:spacing w:after="0"/>
        <w:jc w:val="both"/>
        <w:rPr>
          <w:rFonts w:ascii="Calibri" w:eastAsia="Calibri" w:hAnsi="Calibri" w:cs="Tahoma"/>
        </w:rPr>
      </w:pPr>
      <w:r w:rsidRPr="00EC53F2">
        <w:rPr>
          <w:rFonts w:ascii="Times New Roman" w:eastAsia="Calibri" w:hAnsi="Times New Roman" w:cs="Times New Roman"/>
          <w:b/>
          <w:color w:val="000000"/>
          <w:sz w:val="24"/>
          <w:lang w:val="pl-PL"/>
        </w:rPr>
        <w:t>Przewodniczący Rady Miejskiej Henryk Nikonor</w:t>
      </w:r>
      <w:r w:rsidRPr="00EC53F2">
        <w:rPr>
          <w:rFonts w:ascii="Times New Roman" w:eastAsia="Calibri" w:hAnsi="Times New Roman" w:cs="Times New Roman"/>
          <w:bCs/>
          <w:color w:val="000000"/>
          <w:sz w:val="24"/>
          <w:lang w:val="pl-PL"/>
        </w:rPr>
        <w:t xml:space="preserve"> zapytał czy są uwagi do porządku obrad. Uwag do porządku nie wniesiono.</w:t>
      </w:r>
    </w:p>
    <w:p w14:paraId="7E4A9677" w14:textId="77777777" w:rsidR="00945221" w:rsidRDefault="00945221" w:rsidP="00945221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</w:p>
    <w:p w14:paraId="0E7B3D8F" w14:textId="0FE662DA" w:rsidR="00945221" w:rsidRPr="00EC53F2" w:rsidRDefault="00945221" w:rsidP="00945221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EC53F2">
        <w:rPr>
          <w:rFonts w:ascii="Times New Roman" w:eastAsia="Calibri" w:hAnsi="Times New Roman" w:cs="Times New Roman"/>
          <w:i/>
          <w:iCs/>
          <w:lang w:val="pl-PL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lang w:val="pl-PL"/>
        </w:rPr>
        <w:t>3</w:t>
      </w:r>
    </w:p>
    <w:p w14:paraId="28F540D6" w14:textId="77777777" w:rsidR="00945221" w:rsidRPr="00EC53F2" w:rsidRDefault="00945221" w:rsidP="00945221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EC53F2">
        <w:rPr>
          <w:rFonts w:ascii="Times New Roman" w:eastAsia="Calibri" w:hAnsi="Times New Roman" w:cs="Times New Roman"/>
          <w:i/>
          <w:iCs/>
          <w:lang w:val="pl-PL"/>
        </w:rPr>
        <w:t>Porządek obrad</w:t>
      </w:r>
    </w:p>
    <w:p w14:paraId="2ED14200" w14:textId="77777777" w:rsidR="00945221" w:rsidRDefault="00945221" w:rsidP="0094522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DDB98A" w14:textId="77777777" w:rsidR="00945221" w:rsidRDefault="00945221" w:rsidP="009452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. 3</w:t>
      </w:r>
    </w:p>
    <w:p w14:paraId="5817680C" w14:textId="1AFF1F5B" w:rsidR="00945221" w:rsidRPr="00945221" w:rsidRDefault="00945221" w:rsidP="009452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</w:t>
      </w:r>
      <w:r w:rsidRPr="009452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twierdzenie protokołu nr LXV/2023 z sesji, która odbyła się w dniu 28 września 2023 roku</w:t>
      </w:r>
    </w:p>
    <w:p w14:paraId="31E9A5C3" w14:textId="77777777" w:rsidR="00945221" w:rsidRPr="00EC53F2" w:rsidRDefault="00945221" w:rsidP="009452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9CD022B" w14:textId="77777777" w:rsidR="00481775" w:rsidRPr="00481775" w:rsidRDefault="00481775" w:rsidP="0048177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817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wag do protokołu nie wniesiono.</w:t>
      </w:r>
    </w:p>
    <w:p w14:paraId="78D92AB2" w14:textId="77777777" w:rsidR="00481775" w:rsidRPr="00481775" w:rsidRDefault="00481775" w:rsidP="0048177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4EF68A8" w14:textId="30826036" w:rsidR="00481775" w:rsidRPr="00481775" w:rsidRDefault="00481775" w:rsidP="00481775">
      <w:pPr>
        <w:pStyle w:val="myStyl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4817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 w:rsidRPr="004817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 w sprawie przyjęcia protokołu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177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0</w:t>
      </w:r>
      <w:r w:rsidRPr="0048177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otokół zatwierdzono</w:t>
      </w:r>
      <w:r w:rsidRPr="0048177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0</w:t>
      </w:r>
      <w:r w:rsidRPr="0048177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</w:t>
      </w:r>
    </w:p>
    <w:p w14:paraId="2F8EE0EE" w14:textId="77777777" w:rsidR="00481775" w:rsidRPr="00481775" w:rsidRDefault="00481775" w:rsidP="0048177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1757D385" w14:textId="2D56BFD7" w:rsidR="00481775" w:rsidRPr="00481775" w:rsidRDefault="00481775" w:rsidP="0048177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481775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627E86">
        <w:rPr>
          <w:rFonts w:ascii="Times New Roman" w:eastAsia="Times New Roman" w:hAnsi="Times New Roman" w:cs="Times New Roman"/>
          <w:bCs/>
          <w:i/>
          <w:lang w:val="pl-PL" w:eastAsia="pl-PL"/>
        </w:rPr>
        <w:t>4</w:t>
      </w:r>
    </w:p>
    <w:p w14:paraId="1F5A4C9E" w14:textId="77777777" w:rsidR="00481775" w:rsidRPr="00481775" w:rsidRDefault="00481775" w:rsidP="0048177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481775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25C8079D" w14:textId="77777777" w:rsid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50A498" w14:textId="77777777" w:rsidR="00481775" w:rsidRP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4</w:t>
      </w:r>
    </w:p>
    <w:p w14:paraId="5F143F87" w14:textId="77777777" w:rsidR="00481775" w:rsidRP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2" w:name="_Hlk156840854"/>
      <w:r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o</w:t>
      </w:r>
      <w:r w:rsidR="00D74146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tanie realizacji zadań oświatowych w Gminie Miasto Mrągowo w</w:t>
      </w:r>
      <w:r w:rsidR="00D74146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ku szkolnym 2022/2023</w:t>
      </w:r>
      <w:bookmarkEnd w:id="2"/>
    </w:p>
    <w:p w14:paraId="7E8FB159" w14:textId="77777777" w:rsid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F9174E" w14:textId="5560B1F2" w:rsidR="00627E86" w:rsidRDefault="00627E86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27E8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tał obecnych na Sali dyrektorów miejskich jednostek oświatowych.</w:t>
      </w:r>
    </w:p>
    <w:p w14:paraId="43BE7F11" w14:textId="77777777" w:rsidR="00627E86" w:rsidRDefault="00627E86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8282EE" w14:textId="32241C6E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27E8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kołach podstawowych i przedszkolach są zatrudnieni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sychologowie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6D06A21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0D56C1" w14:textId="0F76AFC7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stępca Burmistrza Tadeusz Łapka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, że zgodnie z ustawą są zatrudnien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sychologowie 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ni specjaliści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E27329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012090" w14:textId="4D555AB1" w:rsidR="00481775" w:rsidRPr="00627E86" w:rsidRDefault="00627E86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27E86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5</w:t>
      </w:r>
    </w:p>
    <w:p w14:paraId="021129AE" w14:textId="7ADDE2E7" w:rsidR="00627E86" w:rsidRPr="00627E86" w:rsidRDefault="00627E86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27E86">
        <w:rPr>
          <w:rFonts w:ascii="Times New Roman" w:hAnsi="Times New Roman" w:cs="Times New Roman"/>
          <w:i/>
          <w:iCs/>
          <w:color w:val="000000"/>
          <w:lang w:val="pl-PL"/>
        </w:rPr>
        <w:t>Informacja o stanie realizacji zadań oświatowych w Gminie Miasto Mrągowo w roku szkolnym 2022/2023</w:t>
      </w:r>
    </w:p>
    <w:p w14:paraId="3A2DE01A" w14:textId="77777777" w:rsid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90D2FF" w14:textId="77777777" w:rsidR="00481775" w:rsidRP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5</w:t>
      </w:r>
    </w:p>
    <w:p w14:paraId="0D2E5B2F" w14:textId="3AFB55FB" w:rsidR="006C07CC" w:rsidRPr="00481775" w:rsidRDefault="0048177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na temat</w:t>
      </w:r>
      <w:r w:rsidR="00D74146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A33C4B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westycji miejskich realizowanych w 2023 roku</w:t>
      </w:r>
      <w:r w:rsidR="00D74146" w:rsidRPr="0048177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5A43E74B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7710BC" w14:textId="66CA3C2F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27E8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wiązaniu d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ej Pętli Rowerowej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iedy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wybudowana ścieżka pieszo-rowerow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jska Polskiego do 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ca obsługi rowerzystów na os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unwaldzkim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2EEA2F0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2AAFB0" w14:textId="48996629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Stanisław Bułajewski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, że prosi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wszystkie pytania, 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zapis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ywał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8B327BA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2F489A" w14:textId="5DD871B9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27E8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nawiązaniu do inwestycji dotyczącej głównych kolektorów deszczowych </w:t>
      </w:r>
      <w:r w:rsidR="00627E8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ścieżki na ul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ulickiego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ie 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stem jeżeli chodzi o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 kolektorów deszczowych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to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firma </w:t>
      </w:r>
      <w:r w:rsidR="0058302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łaszała prośbę o zmianę warunków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etapie przetargu budynków na ul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 jeżeli chodzi o doświadczenie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lejne pytanie dotyczył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związanych z autobusam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elektrycznym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nowici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 sposób autobusy mają być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komponowane w umowę z obecnym operatorem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autobusy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ą zaparkowane -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dachem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a świeżym powietrzu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prosił o ogólny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ys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ji związanej z zakupem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bus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ów z uwagi n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rak szczegółowych informacji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C18547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20D682" w14:textId="1B14CE6D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302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a wstępie chciałbym zaapelować, by więcej nie powtórzył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sytuacja z wczorajszego dnia, a więc z komisji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zie w sposób chamski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Jakub Doraczyński potraktował Panią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ownik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feratu Budownictwa 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osób bardzo niekulturalny, lekceważący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58302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eluje do Pan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 do takich sytuacj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chodziło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m nadzieję, że dzisiaj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rzeprosi za całą sytuację, by do takich sytuacji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spomniałem, nigdy nie dochodziło. Pan wielokrotnie apelował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kulturę, merytoryczność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ypowiedzi na tej sali niezależnie od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zy jest tu Komisja Budżetowa, czy jest sesj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bym żeby Pan dochowywał tych standardów, których Pan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ekuje. Ja wiem, że Pan jest ekspertem od szamba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zajmuje się Pan sanitarką, ale prosiłbym żeby teg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mba nie pakować podczas sesji czy podczas komisji, b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 prostu jest niekulturalne, chamskie i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bym 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siny, to po pierwsze. Odpowiadając na pytania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pocznę od pytania, które zadał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arian Miksza, jeżel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zurską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tlę 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werową i ten odcinek, o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Pan pytał</w:t>
      </w:r>
      <w:r w:rsidR="00583021">
        <w:rPr>
          <w:rFonts w:ascii="Times New Roman" w:hAnsi="Times New Roman" w:cs="Times New Roman"/>
          <w:color w:val="000000"/>
          <w:sz w:val="24"/>
          <w:szCs w:val="24"/>
          <w:lang w:val="pl-PL"/>
        </w:rPr>
        <w:t>, 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odnie z umową ma być to wykonan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30 listopada. Jeżeli chodzi o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ścieżki na Okulickiego, kolektory deszczowe, dlatego ja dzisiaj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nie pozwolę Pani kierownik by odpowiadała na t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, bo to co odstawił wczoraj Pan na komisj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oła o pomstę do nieba, zresztą są świadkowie tego chamstw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śród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a więc tak, jeżeli chodzi o to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 spróbował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ć, jeżeli chodzi o kwotę, a więc kładka drewnian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ługości 10 metrów, szerokość 2,5 m wraz z wykonaniem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iągu pieszego o długości 270 m o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erzchni żwirowej, obramowaneg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zeżami betonowymi przy zbiorniku retencyjnym przy ul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ulickiego, kwot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46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Teraz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następne pytanie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firma zgłaszał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śbę. Chodzi tutaj o budowę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ków wielorodzinnych n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 z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śbą o pewne modyfikacje w specyfikacji. Już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adam Panie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na pytanie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azu uprzedzam, bo próbuje Pan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zędzie wietrzyć spisek, wszędzie, al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zwoli Pan, że obuduje to swoimi zdaniami 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mi nie blokować wypowiedzi, od razu mówię, ż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 firma, która wnioskowała o pewne modyfikacje nie wygrał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rzetargu, tutaj Pana zaskoczę niestety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zmianę zapisu treści specyfikacji warunków zamówienia w dzial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7 to jest informacja o warunkach udziału w postępowaniu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osiły firmy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koinbud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ańsk i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dsiębiorstwo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gowe Adam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dnik, a więc tutaj to te podmioty wnioskowały, a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miot, który dał najniższą cenę jest całkowicie inny. Dalej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a związana z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busami, rzeczywiście styczeń, luty te autobusy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 do nas dotrzeć. Jeżeli chodzi o to, gdzi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zlokalizowane przynajmniej na tym wstępnym etapie to będą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lokalizowane u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źnika aktualnego pod dachem, a więc w ciepełku. Przynajmniej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etapie, umowa, nie trzeba modyfikować żadnej umowy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podpisywać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go porozumienia, albowiem umowa, z którą miał Pan prawo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poznać, jak rozumiem Pan tego nie zrobił, przewiduj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sytuacje, że w dyspozycji podmiotu, który prowadzi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 nas komunikację miejską będą także autobusy elektryczne, a więc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 by te autobusy elektryczne były wykorzystywane przez przewoźnika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trzeba żadnej umowy dodatkowej ani żadnego porozumienia. Porozumieni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może dotyczyć kwestii i będzie dotyczyć kwestii rozliczeń,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cena wozokilometra, jeżeli chodzi o autobusy spalinow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inna, a cena wozokilometra, jeżeli chodzi o autobusy elektryczne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inna. Jeszcze jesteśmy przed tymi rozmowami, dziękuję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74146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464FD8A" w14:textId="77777777" w:rsidR="006C07CC" w:rsidRDefault="006C07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84E3C7" w14:textId="7CFAE984" w:rsidR="006C07CC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0D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em na kwestie Pana Burmistrza. Dwie sprawy. Pierwsz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 to Pana tutaj pierwszy zarzut. Wczoraj byliśmy n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w zasadzie w tym samym składzie, w którym jesteśm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, bo były dwie połączone komisje. Nie wydaje m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no Pana zresztą nie było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ie było, także tutaj Pana apel o przepraszani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nając sytuacji, nie będąc tutaj na miejscu jest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 troszkę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sadzony, to pierwsza rzecz. Był przewodniczący komisji Pan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fał Czyżewski, który przewodniczył jakby połączonemu posiedzeniu obu komisji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ych uwag tutaj nie było, jeżeli chodzi 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wypowiedzi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wadziliśmy dyskusję dosyć długo, ale jeżel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z jakichś przyczyn poczuła się urażona t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czywiście Panią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przepraszam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być może jeżeli chodzi o nawał pytań 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były one dosyć skomplikowane to takie miała Pan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ucie, ale to nie było moją intencją. A jeżel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ą kwestię i jeszcze zanim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dę do swoich pytań. Tak się składa, Panie Burmistrzu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nowu Pan próbuje mnie zaczepić i znowu Panu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udaje, bo umowę z przewoźnikiem to ja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y Panie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łem i znam ją dokładnie. Mało tego, powiem Panu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Pan mo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go nawet nie wiedzieć, że n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tapie jak ta umowa była podpisywana z obecnym operatorem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teraz Pan się tego nie dowie, b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szły zmiany w referacie, to ja dzwoniłem i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pytywałem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się upewniałem, że taki zapis się pojawia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ąc, że zamierza Pan kupić autobusy, to nawet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a Pana, to z Pana intencji nie był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zapisu w tej umowie.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ą fakty. Druga kwestia jest tego typu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,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umowie, tak jak Pan mówi, jest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, że przewoźnik w momencie, w którym zleceniodawca, w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ensie gmina, będzie miała takie pojazdy, przewoźnik na podstawi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nego porozumienia jest zobowiązany takich pojazdów używać. J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łem Panu pytanie nie na temat umowy, bo umowę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m tylko na temat tego czy Pan to osobn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zumienie już podpisał, czy może ma szkic, czy moż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już przygotowane ramy tego porozumienia, bo mamy końcówkę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istopada,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go porozumienia ani takiego szkicu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, stąd ja się dopytuje. Nie wiem gdzi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kładnie, bo znam dosyć bardzo dobrze tą bazę, któr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najduje na ul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iżyckiej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y no cieszę się, że jakby Pan to potwierdził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mamy to pewne, że przewoźnik tutaj się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ł do trzymania tych autobusów pod dachem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cenna informacja i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żna, ale dlatego się pytam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a Pan to wszystko już, że tak powiem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apierze, czy jest to porozumienie, jak będą wyglądał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koszty, bo do tej pory nie możemy się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sprawie doczekać szczegółów, a czas leci. Z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ę autobusy się pojawią, nie wiadomo jakie będą warunk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tmosferyczn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troski 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tek miejski jest to pytanie i niepotrzebnie Pan tutaj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ędzyczasie już wtrącił swoje zdania, bo pytanie był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e. Wydaje mi się, że nie wiem jak mam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u zadawać pytania, żeby Pan się nie czuł urażony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ewentualnie nie traktował tego personalnie. Pytanie było bardz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e i oczekiwałem merytorycznej odpowiedzi, która po czasie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ana wstępie, nastąpiła, także na dzień dzisiejszy podsumowując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żadnej treści porozumienia, tak, z obecnym przewoźnikiem?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Pan już udzielił odpowiedzi no i wiemy, ż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i tego dotyczyło moje pytanie.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</w:t>
      </w:r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</w:t>
      </w:r>
      <w:r w:rsidR="00A33C4B" w:rsidRPr="00610DB1">
        <w:rPr>
          <w:rFonts w:ascii="Times New Roman" w:hAnsi="Times New Roman" w:cs="Times New Roman"/>
          <w:sz w:val="24"/>
          <w:szCs w:val="24"/>
        </w:rPr>
        <w:t>o</w:t>
      </w:r>
      <w:r w:rsidR="00610DB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33C4B" w:rsidRPr="00610DB1">
        <w:rPr>
          <w:rFonts w:ascii="Times New Roman" w:hAnsi="Times New Roman" w:cs="Times New Roman"/>
          <w:sz w:val="24"/>
          <w:szCs w:val="24"/>
        </w:rPr>
        <w:t>budynki</w:t>
      </w:r>
      <w:proofErr w:type="spellEnd"/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ul</w:t>
      </w:r>
      <w:r w:rsid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Roosevelta to niestety</w:t>
      </w:r>
      <w:r w:rsidR="00160391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być może Pan tutaj ma jakąś teorię</w:t>
      </w:r>
      <w:r w:rsidR="00160391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spiskową i wszędzie Pan węszy, bo dla mnie pytanie</w:t>
      </w:r>
      <w:r w:rsidR="00160391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10DB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oste. Jeżel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budżecie jest założona kwota 12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13 m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wygrywa firma powiedzmy w takiej kwocie.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ię zastanawiam czy na przykład ta firma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pytywała się o zmianę zapisów, jeżeli chodz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świadczenie, bo po prostu mam obawy czy należycie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jest zabezpieczone wykonanie tej umowy i to jest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proste pytanie, a tutaj Pan do tego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pisał już znowu nie wiadomo jak tutaj historię skomplikowaną,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a razie to tylko ad vocem tyle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ękuję Panie Przewodniczący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A77C048" w14:textId="77777777" w:rsidR="007A5D82" w:rsidRDefault="007A5D82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016264" w14:textId="76F4E04A" w:rsidR="00684BC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5D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ylko też tak wtrącę, zresztą wczoraj na komisji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sne było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a do Pani kierownik, że ze względu</w:t>
      </w:r>
      <w:r w:rsidR="00160391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to, że zabrakło Pana Burmistrza, Pana 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ceburmistrza niestet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pytania musiały być kierowane do Pani 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cz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do Pani </w:t>
      </w:r>
      <w:r w:rsidR="007A5D8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obecnej na komisji, więc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ie zauważyłem jakby sytuacji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yć może rzeczywiście n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o odpowiadać na pytania, kiedy się nie zna odpowiedz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odpowiedź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polega 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ym, że otrzymał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 taką decyzję, więc tak wyglądał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komisja Panie Burmistrzu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yć może przekaz otrzymał Pan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oszeczkę zaburzony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prz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ąc do pytań związanych z inwestycjami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zapytać o głośną sprawę bezpieczeństwa i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ki autobusowej w ciągu ul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zozowej w Mrągowie. Przypomn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utaj pozyskanych środków plus dodatkowe środki, któr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przeznaczone na tą inwestycję wydatkowano 265 tys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, czyli ponad ćwierć miliona i mam pytanie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projektantem tego miejsca, no bo dochodzi d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 takiej, że na dzień dzisiejszy mamy zatokę autobusową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atę przystankową stojącą poza zatoką, więc zaczyna wyglądać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śmiesznie, że mieszkańc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czekają na autobus pod wiatą, w sytuacji kied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ą jadący autobus muszą po prostu biec w kierunk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ki, by móc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zystać z usług komunikacji miejskiej. Drugie moje pytanie dotycz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y Podstawowej nr 4 i dokonywanych inwestycji w t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, mamy informację o remoncie parteru, pierwszego, drugiego piętr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egmencie 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ą wydatkowaną 183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z groszami, natomiast w punkcie drugim dotyczącym t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y mamy rozbudowę i przebudowę instalacji hydrantowej w tej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ówce. No i</w:t>
      </w:r>
      <w:r w:rsidR="00642A2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ziwia mnie jedna rzecz, że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 wykonywane są prace związane z tą instalacj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opisie mamy informację, że w związku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straż pożar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djęła, cz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informacji działań, nie wiem, bezpośredniej kontroli Państwo przeszl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orządku dziennego i stwierdzili, że w tym momen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 instalacja jest prawidłowa, natomias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też tu informację, że należy podkreślić, że projek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żej wymienionej instalacji został pozytywnie zaopiniowany przez rzeczoznawcę d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 przeciwpożarowych. Chciałem zapytać zatem kto był ty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oznawcą, czy rzeczoznawca projektując tą instalację przeciwpożarow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ultował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ą wcześniej 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ży pożarnej, bo z tego co widzim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lanach budżetowych mamy kolejne zaplanowane prawie 30 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dernizację tego, co zostało zrobione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 się okazuj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ż pożarna nie zaakceptowała wykonanej inwestycji hydrantowej i bezpieczeńst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pożarowego, więc prosiłbym bardzo o odpowiedź. Kto jest ty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oznawcą i jakie ewentualnie doposażenie zostało zaplanowa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jbliższym czasie, na co w budżecie już mam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naczone prawie 30 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dziękuję</w:t>
      </w:r>
      <w:r w:rsidR="00454DC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83E8E3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24D7C7" w14:textId="63F60635" w:rsidR="00684BC3" w:rsidRDefault="00454D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 </w:t>
      </w:r>
      <w:r w:rsidR="00B52B95" w:rsidRPr="00454DC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B52B9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Pa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, Szanowni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jąc na pytanie pierwsze, jeżeli chodzi o zatokę autobusową to tuta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antem jest Pan Bartosiewicz, myśl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szystkim znany naprawdę świetny fachowiec, natomiast kwestia związana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nkiem i z wiatą przystankową, warunk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chniczne nie pozwalają na wykonanie tego zadania w inny sposób, zresztą szkoda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nie zapytał jak reagują rodzic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łównie tych osób, które są w przedszkolu. Są zachwyceni, natomiast Pan rozmawiał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osobami, któr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opodobnie nie mieszkają w ogóle w Mrągowie i są zniesmaczeni, no ale to już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ana sprawa. Tak czy inacz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ant Pan Bartosiewicz. Natomiast jeżeli chodzi o kwestie związane z wiat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nkową, która rzeczywiście jest 4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m od przystanku, tak jak Pan słusznie zauważył, jest to ogromny problem dla osób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ekujących na autobus. Oczywiś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bzdura, a więc tutaj nie ma żadnego problemu. To odpowiadając na pierwsz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. Jeżeli chodzi o drug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to prosiłbym, żeby to pytanie zadać Państwowej Powiatowej Straży Pożarnej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y na bazie opinii rzeczoznawc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liśmy to, co było zaplanowane i wskazane, natomiast to, że Państw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atowa Straż Pożarna p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j kontroli stwierdziła, że należy wykonać jeszcze inne prac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zmieniły się przepisy we wrześniu to te in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e będziemy wykonywać, czy już wykonaliśmy w dużej częśc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to nie jest zależne od miasta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utaj mamy rzeczoznawcę, który źle coś zaplanował. Rzeczoznawc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uprawnienia i przygotowuje pewną opinię, jednakże o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gdy nie jest wiążąca dla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wiatowej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ństwowej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aży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żarn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n sposób, że są zobowiązan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, że nie wycofają się do swoi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cześniejszych ustaleń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ej chwili nie pamiętam nazwisk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zgodnie może z naszą ostatnią praktyką to nazwisk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ylko ustalę, myślę że jeszcze dziś prześlę Pan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iadomości. Dziękuję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3A42B3C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099E2A" w14:textId="523B2926" w:rsidR="00684BC3" w:rsidRDefault="00A37DA6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B52B95" w:rsidRPr="00A37D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jeśli chodzi o wczorajszą komisję, byłem obecny na tej komisj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yszałem dyskusję i pytania i nie zgodzę się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em, jak Pan powiedział,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Jakub Doraczyńsk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aził Pani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. Ja nie słyszałem jakiegokolwiek tekstu obraźliweg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mnie nie obraził. Owszem zadawał pytania, do cz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 prawo, zadawał pytania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, zadawał pytania Pan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inwestycji, ale nie obrażał, tak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tyle na ten temat. A wracając d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Pana Burmistrza na moje pytanie odnośnie odcink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zurski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tl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werowej to mi się wydaje, że Pan 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bardzo zrozumiał, więc ja doprecyzuję swoje pytanie. Chodz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 konkretnie o ten odcinek od wieży widokowej, czyl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gdzie są te pomieszczenia WC w kierun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est napisa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unku stacji obsługi rowerów. Stacj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bsługi rowerów to jest przy samej Bazie, ale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chodzi mi o odcinek bliższy, czyli do budynku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OPR-u, tam jest około 250 m i na raz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 prostu droga gruntowa, Pan stwierdził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30 listopada zostanie inwestycja zakończona i to też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zrobione. No raczej wydaje mi się, że 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szans, 30 jest pojutrze, także dlat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wiam moje pytanie, czy będzie zrobiony ten odcinek, cz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ie, a jeśli tak to kiedy?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3CB70EA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A933A5" w14:textId="2B8E78DC" w:rsidR="00684BC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7D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7DA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az, doprecyzowując, cała umowa odnośnie wykonania ścieżki w tamty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u ma być zrealizowa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listopada. Natomiast ta część, o któr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yta, tam nie będzie żadnej nowej nawierzchni, p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ta nawierzchnia zostanie tak jak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, pozostaje tylko oznakowanie. A więc tak naprawdę ta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realnych wielkich robót do zrealizowani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yle, ale umowa jest do końca listopada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odcinki, tak jak i w innych miejscach 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zurski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tli 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werowej są odcinkami, które są utwardzone na now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więc jest wylany asfalt czy jest położony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lbruk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tóre odcinki po prostu są wykonane w taki sposób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ozostają w takim stanie w jakim są obecnie</w:t>
      </w:r>
      <w:r w:rsid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47C118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03A2BE" w14:textId="3B404FCD" w:rsidR="00684BC3" w:rsidRDefault="00D224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22415">
        <w:rPr>
          <w:rFonts w:ascii="Times New Roman" w:hAnsi="Times New Roman" w:cs="Times New Roman"/>
          <w:color w:val="000000"/>
          <w:sz w:val="24"/>
          <w:szCs w:val="24"/>
          <w:lang w:val="pl-PL"/>
        </w:rPr>
        <w:t>Do dyskusji dołączy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B52B95" w:rsidRPr="00D2241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szkańcy Mrągowa, kolejny 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opozycji próbują wyjść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ej sytuacj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osobiście wczoraj stworzyli, to znaczy z sytuacji skandaliczny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yły kierowane do pracowników Urzędu Miejskiego w Mrągowie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wypowiedzi, Szanowni Państwo, ja sobie je wynotowałem wczora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ędzy innym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źle pracuje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fam w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sama atmosfera, podniesione głosy, ataki personalne, któr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czoraj były notoryczne na tej komisji, połączonych komisjach, pokazuj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, że ci Państwo boją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kamery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upełnie inaczej zachowują się na połączonych komisjach, a zupeł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aczej zachowują się tutaj dzisiaj na sesji Rady Miejskiej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 próbował ratować sytuację, a tylko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 pogrążył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ogrążył całą opozycję, bo skor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 niko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brażał to dlaczego przepraszał?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ednoznaczne, to jest jednoznaczne, skandaliczne zachowania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 wczorajszego wymagają nie tylko przeprosin ze strony cał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pozycji, ale diametralnej zmiany Państwa postępowania, gdyż ono jes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andaliczne, skandaliczne. Przypomnę Państwu, że oprócz tego, bo Państw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cie się tacy być bardzo mocno merytoryczni na sesji, 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dzi Wam to, a na komisjach jest to żałos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żenujące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zaprzeczyć, że próbowaliście wczoraj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wmówić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a opłaty miejscowej dla turystów wynosi około 15 zł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a. Przecież to wczoraj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 ust padło 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j </w:t>
      </w:r>
      <w:r w:rsidR="008146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i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lekko zdenerwowana, lekk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onfundowana, gdy doskonale wie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a stawka jest ustalona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ej wysokości dla naszego samorządu możliwej w ustawie na 2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80 groszy zaczęła przeszukiwać zasoby internetowe, bo mo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czegoś my tutaj w Urzędzie Miejskim i wśród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 nie wiem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uje się, że Państwo potraficie kompletną bzdur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obnaża brak merytoryki jakiejkolwiek z Państwa strony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rozumiem, że jeżeli to pada jeszcze z us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ego, który jest pierwszą kadencję, jak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róbel cz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, no to Szanowni Państwo jest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usprawiedliwienia, tylko słowo przepraszam powinno padać nie dzień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iej tylko od razu na tej komisji. A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owo przepraszam z Państwa ust powinno padać co chwilę,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a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erytorycznych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atakujących, nieprawdziwych, podnoszących zupeł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rawdziwe fakty wypowiedziach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dziemy już do sytuacji merytorycznej, do spraw merytorycznych, ponieważ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o,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szkańcy Mrągowa, słuchacie tutaj wypowiedzi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opozycji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bardzo merytorycznie dzisiaj na sesji odpowiadającego, tak jak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aństwu należy się jeszcze jedna informacja, bo mówim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zadaniach inwestycyjnych prowadzonych, przygotowywanych przez Miasto Mrągow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 2023, więc warto, Szanowni Państwo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żebyście Państw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li jakie są to inwestycje. Otóż pierwszą z ty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jest przebudowa dróg dojazdowych i chodników przy ul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wiusza nr 35, 37, 39 w Mrągowie i jest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inwestycja już w pełni zrealizowana i w pełni służ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 Mrągowa, w szczególności mieszkańcom ul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rongowiusz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szkujących ty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ach przy Mrongowiusza 35, 37 i 39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 jest realizowany zakup autobusów elektryczny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trzeby komunikacji miejskiej. Tak jak słyszeliśmy zostaną o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rczone do miasta Mrągowa i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ną mieszkańcom służyć już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czątku przyszłego roku, czyli w tym sezonie zimowym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a inwestycja jest to uzbrojenie terenu przy ul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enerał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eopolda Okulickiego w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na cele mieszkaniowe. Kolejna inwestycj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 bryły E Szkoły Podstawowej nr 4 na os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 nr 12 w Mrągowie. Kolejna inwestycja, kompleksowa przebud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u w Mrągowie z budową infrastruktury towarzyszącej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a inwestycja, zagospodarowanie placu zabaw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o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e 2b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i tu ogromny ukłon w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Przewodniczącego Rady Miejskiej Pana Henryka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nora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t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ył inicjatorem tej inwestycji i że ta inwestycj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realizowana we współpracy ze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ółdzielnią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niową Perspektywa już służ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łodym mieszkańcom Mrągowa, Panie Przewodnicząc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ziękuję. Kolejna inwestycja to są inwestycje w t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, które są przygotowywane do realizacji, jest to bud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ki autobusowej w ciągu ulicy Brzozowej w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 Tuta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czywiście ogromny ukłon w stronę Pana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Dariusz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nika. Mamy nadzieję, że ta inwestycja już niedługo zosta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dana i w tej chwili ona już służy tak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 Mrągowa. Kolejna inwestycja to budowa budynku mieszkalnego wra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rastrukturą techniczną przy ul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 w Mrągowie. S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ieszkania komunalne, na które czekają mieszkańcy Mrągowa. Bud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y wodno-kanalizacyjnych do budynku socjalnego rodzinnych ogrodó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owych im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500-lecia Mikołaja Kopernika w Mrągowie. Przebudowa i uruchomienie wiejski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rgu. Przebudowa stadionu miejskiego. Przebudowa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rku, którą próbowal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nieudolnie dwie sesje temu radni opozycji zablokować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e placu zaba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s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etalowców 3, także we współpracy ze spółdzielnią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ogromne podziękowanie i gratulacje, ukłony w stronę Pa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Kamila Wojno, który był inicjatorem tej inwestycji. Bud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auny dla aktywnych w Mrągowie, oczywiście na komisji Państwo próbowaliś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takować pracownicę promocji, która merytorycznie Państwu odpowiedziała dlacz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gląda tak jak wygląda i ta inwestycja także będz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a. Budowa pomostu i slipu przy ul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szczurcza Gór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, także otrzymaliście Państwo w pełni merytoryczne odpowiedz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czorajszym posiedzeniu połączonych komisji oraz oczywiście zadania wieloletni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nadal realizowane i jedno z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śnie zostanie zakończone, jest to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zurska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tla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werowa. Tuta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 serdecznie podziękowania ode mnie jako od rowerzyst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ie, tak dobr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ie, które już mamy tutaj ku końcówce tej inwestycj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woduje, że rzeczywiście Mrągowo stanie się miastem przyjaznym rowerzystom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nie tylko dziwi, bo po tym jak Pan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czorajszym posiedzeniu połączonych komisji usłyszał o tej inwestycj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agle dziś zadaje pytania w jej kwestii. Szanown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o, Pan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 nie ma nic wspólnego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inwestycją poza tym, że próbuje teraz o ni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ć, żeby próbować ogrzać się w świetle tego ogromn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ukcesu, który jest tutaj sukcesem Burmistrza osobistym, Urzędu Miejski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szystkich mieszkańców Mrągowa. No i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ogromna inwestycj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do której ja byłem ogromnym sceptykiem i uważałem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ogromnie trudną inwestycją, ja wręcz odradzałem jej realizacj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tego że Pani Burmistrz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tolia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emieniec, która prze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lat rządziła Mrągowem jakoś nigdy nie zdecydowała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ealizację tej inwestycji, dlatego że to s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siątki milionów złotych włożone w grunt, których tak naprawd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e zobaczy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dr hab. Stanisław Bułajewski wykazał się ogromn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wagą i skutecznością w realizacji inwestycji pod nazwą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zebudowa głównych kolektorów deszczowych na terenie miasta Mrągowa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ć zadania około 28 m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to jest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danie, które powinno przez 20 lat rządów byłej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rmistr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wykonane, a które wykonane nigdy nie było. Burmistr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 wraz z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ą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Moniką Kur-Rydzewską skutecz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prowadzili do realizacji teg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gromnego zadania, niezwykle skomplikowaneg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wykl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się udało. Panie Burmistrzu to są ogrom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atulacje za tą odwagę Pańską i za to skutecz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enie. Gdybym ja był burmistrzem ja bym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decydował na przeprowadzenie w pierwszej kadencji swoich rządó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inwestycji, dlatego że to jest inwestycja niezwykle wymagając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o, a jednocześnie taka inwestycja, która tak naprawdę PR-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ego mieć nie będzie żadnego wielkiego, mimo tego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iezwykle potrzebn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od wielu, wielu lat powinna być wykonana, 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gdy przez poprzednią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rmistrz nie była wykonywana właśnie z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owodu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na była ogromnie kosztochłonna, a trudno było j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ć w sposób PR-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wski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Pani Burmistrz wolała kłaść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lbruczki</w:t>
      </w:r>
      <w:proofErr w:type="spellEnd"/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erwone, psuć wizerunek miasta, bo te czerwone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lbruczki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doczne z daleka. Bardzo dziękuję. Właśnie chciałem tutaj dzisia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ć Pani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Monice Kur-Rydzewskiej za jej codzienną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zolną pracę, często po godzinach, bo wielokrotnie widzę Pani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nikę wychodzącą po godzinach zamknięcia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, czyli po 15:30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chodzącą z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, angażującą się bardzo mocno w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w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zie, a także na zewnątrz u inwestorów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ejscach, gdz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ujemy środki zewnętrzne. Panie Burmistrzu to także kolejne podziękowa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Pana, dlatego że Pan tutaj wybrał osobę najlepsz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możliwych, najlepszą z możliwych do realizacji tych zadań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jest Pański ogromny, Pańska ogromna zasługa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ki ogromny sukces, wspólny sukces całego Urzędu Miejskiego, któr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ukcesem wszystkich mieszkańców Mrągowa. Ja chciałem wymienić t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zystkie inwestycje, dlatego że </w:t>
      </w:r>
      <w:r w:rsidR="008146A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opozycji wymieniają tylko t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, które ich zdaniem w jakiś sposób słabsze s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e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tu okazuje się, że te wszystkie inwestycj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wymieniałem są zrealizowane wzorowo i za to dziękujem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y jako mieszkańcy. Panie Burmistrzu dziękujemy, dziękujemy Pani 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ur-Rydzewskiej i oby tak dalej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0A3450D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7E0387" w14:textId="07A84E9F" w:rsidR="00684BC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3FA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, ja chciałbym sprostować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ę tej zatoczki na ul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zozowej, gdyż tutaj widz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rozgrzewa jakieś dziwn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łaściwe emocje z tego względu, no mo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początku. W 2014 roku bodajże w pierwszej edycj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obywatelskiego przedszkole Stokrotka uzyskało środki na remont ogrodzeni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zkola i przy okazji zostały wyremontowane schody z przedszkol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okrotka w kierunku ul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zozowej, które te schody był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niebezpieczne, strome i wychodziły bezpośrednio na ulicę.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Agnieszka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3FAC" w:rsidRPr="00183FA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Pytel)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ewno pamięta jak te schod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e wyglądały. Te schody zostały przeniesione w istniejącą tera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ówcześnie zatoczkę autobusową co spowodowało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e przejś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pieszych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jest przy tej zatoczce był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ardziej obciążone, gdyż ruch skierował się poprzez jed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ście dla pieszych. Druga rzecz jest taka, że ta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ce przywożą dzieci i do przedszkola Stokrotka, gdzie jes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siedziba Radia Taxi, tam jeżdżą taksówki, które n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celach służbowych zajeżdżają, czyli ruch jest bardzo natężony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trzymujący się autobus blokował, utrudniał przejazd przez przejś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pieszych przy </w:t>
      </w:r>
      <w:r w:rsidR="00183FA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rku Sikorskiego, bo o tym przejści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 cały czas, dzieci chodzące do Liceum Ogólnokształcącego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godzinach porannych, jak też z tamtej strony, młodzież, tak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łodzież, słuszna uwaga, jak też dzieci, które chodzą d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espołu Szkół nr 4, czyli z os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rzozowego 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tej strony miasta, czyli ruch ta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ardzo nasilony. Na przestrzeni la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razy zorganizowałem tam spotkanie i z kierownikami referatów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by rozwiązać ten problem. Był też pomysł budowy zatoczk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tedy wydawało się to niemożliwe, nie wiem dlacz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bardzo się cieszę, że znalazł się odważn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ant, który zaprojektował zatoczkę w takiej formie w jak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udało się wcisnąć w skarpę w ten sposób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gdyby sytuując jak gdyby tą wiatę obok. Dlaczego?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na było wcisnąć w skarpy wiaty z prosteg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du, gdyż w tej skarpie biegnie bardzo duży, 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użym przekroju wodociąg miejski do zbiornika wieżowego w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rk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korskiego, to jest pierwsza sprawa. Wciśnięcie, wprowadzenie tej wiat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nkowej w skarp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by, no raz, że naraziłoby uszkodzenie rurociągu, dwa kosz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by niewspółmiernie wielki i chciałem jeszcze zaznaczyć, że cał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toczk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50 m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ając, że autobus stanie na środku to do środk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busu z wiaty przystankowej to będzie 15 metrów. N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czy to jest taki duży dystans, żeb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iec 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źnić się na autobus, także Panie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to się Panu nie podoba, ale proszę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sposób tak chociaż tego nie argumentować, że ktoś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iegnie z wiaty przystankowej do zatoczki, bo na t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czkę mieszkańcy naprawdę, no ona ułatwiła ruch i poprawił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eństwo dzieci i młodzieży przechodzącej przez przejście, będzie uruchomion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bawem, dziękuję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2B6EA40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ED9E1D" w14:textId="06178253" w:rsidR="00684BC3" w:rsidRDefault="0056148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955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ownie udzielił głos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mu Jakubow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emu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by Radn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uentowa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l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, bo przekracza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czas i ilość zabrania głosu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A7B2F5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F052942" w14:textId="30F6C8B1" w:rsidR="00684BC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955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w dyskusji to możemy chyba nieograniczon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lość razy zabierać głos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76E6AA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75AF1F" w14:textId="0B13EB30" w:rsidR="00684BC3" w:rsidRDefault="0056148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955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każdym punk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yskusja i tak jak statut mówi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każdej dyskusji jest 5 plus 3 minuty, tak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am przedłużam Państwu, pozwalam dużo, ale bardzo prosz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uentować, to nie będziemy tutaj przepychali się głosami, tak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n radny kontynuuje, ale naprawdę proszę puentujc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, żebyśmy nie siedzieli w tym punkcie do 19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y przy jednym punkcie. Proszę bardzo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5FC825A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1F61FF" w14:textId="1ED2F633" w:rsidR="00684BC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955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taramy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uentować. Ja tylko się odnios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, jak zawsze kojący głos uspokajający, j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azu się poczułem lepiej i mam taką propozycj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może w tych nowych, Panie Burmistrzu, elektrycznych autobusach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 zrobić dodatkową linię z punktami Pańskich osiągnięć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ć głos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 tam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to był tak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bus, no po prostu, który doceni, bo Pan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cały czas wymaga, potrzebuje tego docenienia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553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, także myślę, że to jaki taki fajny pomysł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ej linii jak już będą te autobusy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a sprawa, no dobrze, że Pan powiedział 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placach zabaw, bo właśnie to między innymi, 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wczoraj rozmawialiśm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kwestie dotyczące właśnie tego, jak się realizuje inwestycj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ię planuje na przykładzie tego placu zaba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żeśmy poruszali, bo, Szanowni Państwo, Pan mówi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młodzież korzyst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 teraz, jeżeli otwieramy plac zabaw praktycz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jesiennym i zimowym to znaczy, że ktoś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aprawdę źle zaplanował, bo tego typu inwestycje powinn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ć otwarte w kwietniu, w maju, powinny być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sposób realizowane, bo teraz, Szanowni Państwo, plac zaba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o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 gwarancji przemija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omencie urządzenia są narażone na czynniki atmosferyczn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naprawdę teraz przez pół roku będą stał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z nich nie będzie korzystał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 to zostało zorganizowane, nie wiem dlaczego, przecież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a wydawałaby się bardzo prosta do zrealizowania, można ją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anować wcześniej, zrealizować ją w połowie roku na przykład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już późno, także to było rzucone tylk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przykład, także Panie Burmistrzu proszę się nie bać. Jeżel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ktor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 odniosę się do mieszkańców, Pan Tarnowski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lubością cały czas wspomina czasy Pani Burmistrz, ni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ł chyba, że już w zasadzie 5 lat ponad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nowego Burmistrza i przypomnę Panu, bo Pan, założ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że tego nie wie, bo się ty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interesował, kwestia inwestycji kolektorów była wałkowana bardzo dług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czy Pan wie, że projekt wraz z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em unijnym został właśnie zrealizowany przez Panią Burmistrz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Panu, co też może Pana zainteresuje, jak Pan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 zobaczyć skuteczność polityczną nawet kogoś kto odchodzi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n porówna wszystkie programy wyborcze, a już przykładow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Burmistrza program na przykład z programem Mrągowskiej Wspólnot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owej to przekona się Pan, że najwięcej inwestycji został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ych właśnie z naszego programu wyborczego i między innym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naszym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ogramie wyborczym, w tym Pani Burmistrz, któr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by była Burmistrzem również by tą inwestycję realizowała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dużo szybciej i dużo sprawniej to w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m programie akurat modernizacja, przebudowa kolektorów deszczowych si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dowała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zypomnę, że informacje o otrzymanym dofinansowaniu tych kilkunastu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lionów złotych otrzymaliśmy w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rcu 2019 roku i był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ieniążki, które zostały załatwione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ensie w cudzysłowi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 pozyskane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proces został przygotowany w poprzedniej kadencji samorządu, dziękuję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996A41F" w14:textId="77777777" w:rsidR="00684BC3" w:rsidRDefault="00684BC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7D6864" w14:textId="424D9D1F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164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wiązał do wypowiedzi Radnego J. </w:t>
      </w:r>
      <w:proofErr w:type="spellStart"/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ja króciuteńko odniosę się d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ów, tutaj słuchając prośby Przewodniczącego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tutaj nie rozciągać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ematu za bardzo, ale no naprawdę dużo zł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oli trzeba mieć w sobie by krytykować dwa powstał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e zabaw, że powstały one na jesieni, że można było inaczej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zaplanować. Ja chciałem Państwu powiedzieć,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im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om, ż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20 kilka lat nikt nie miał pomysłu w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 sposób to zorganizować by place zabaw mogły powstać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ach, które nie są własnością miasta. Zawsze uważano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 to niemożliwe. Potwierdziliśmy, udowodniliśmy, że jest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e, i że te prace zabaw mogł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tać. Czas, w którym powstały, naprawdę wskazywanie, że t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egatywna część tych dwóch inwestycji no jest naprawdę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zem bardzo złej woli i tutaj też słuchają dzieci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e korzystają z tych placów zabaw okazuje się,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daniem Pana Jakuba z tych placów zabaw nikt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korzysta w zimę, co jest oczywistą bzdurą, b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dzieci, chyba był Pan dzieckiem, ja też byłem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liśmy z takich placów zabaw nawet jeżeli one były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abe dzień i noc, zima, lato, jesień, wiosna, wiadomo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zimę troszeczkę rzadziej, ale naprawdę wykorzystywane są t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e zabaw i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mówię, dziwne argumenty. Jeżeli chodzi o kolektory deszczowe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tylko przypomnieć, że naprawdę dużo, bardzo dużo zmian</w:t>
      </w:r>
      <w:r w:rsidR="008B09A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ojekcie, który był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em, na bazie którego zostało otrzymane dofinansowanie, udoskonaliliśmy ten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, wiele nowych działań zostało wprowadzonych, za co zostaliśm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cenieni, bo Narodowy Fundusz Ochrony Środowiska przyznał nam dodatkow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, tych dodatkowych środków by nie było gdyby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to, co Pan krytykuje, że te wykonanie jes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wolne, byłoby dużo szybsze i one też b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. No okazuje się, że Narodowy Fundusz Ochrony Środowisk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obrze ocenia nasze miasto i stopień realizacji te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, dlatego też dodatkowe dofinansowanie i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ieszmy się z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 że te kolektory pomimo tego, bo trzeba cofnąć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3-4 lata wstecz, Pan, Panie Jakubie wielokrotnie wspominał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zdążymy. Zdążymy i zostanie cała inwestycja zrealizowa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rminie i dobrze by było gdyby Pan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dyś powiedział: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Stanisławie, nie lubię Pana, ale myliłe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bo te wszystkie moje przepowiednie, że się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da nie spełniły się, ale ważne, że zostały inwestycj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e dla dobra mieszkańców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 I OK, i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eż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ekuję często takiego sformułowania czy takich zdań, że Pa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sławie to się udało, to się nie udało, 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udało i to się nie udało, natomiast wyciśnięc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a ust słów pozytywnych, że dużo się uda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bardzo dużo się udało jest potwornie trudne, al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zaklinanie rzeczywistości, bo tylu inwestycji ile jes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adencji nie było od czasów zakończenia II wojny światowe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ie są fakty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k ogromne kwoty, któr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zainwestowane w Miasto Mrągowo to jest kwota, któr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yższa już mocno kwotę 100 m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i tak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często się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00 m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i zbliżamy się do kwoty 200 m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1645E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, ja wiem, że dla Pana jest 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iarygodne, ale takie są właśnie fakty i prosiłbym 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oszeczkę jakby takiej autorefleksji, pozytywnych sformułowań, bo nie mo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tak, że jest wszystko źle, chociaż zostałem docenion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aktycznie przez Pana i Pana </w:t>
      </w:r>
      <w:r w:rsidR="00164BFC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tę za dwie rzeczy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uż to też już jest sukces, że po </w:t>
      </w:r>
      <w:r w:rsidR="00164BFC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ch, no właśnie, wystarczy, autobusy, bezpłatna komunikacja miejska, któr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ma oczywiście jest maltretowana, bo okazuje się, 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k to jest porażka no i</w:t>
      </w:r>
      <w:r w:rsidR="00164BF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lasy sportowe koszykówka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apamiętam do końca życia, że to są dw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yne pozytywne rzeczy, które się wydarzyły tylko, 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rzesełka w amfiteatrze, które też miały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stać,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tóre też miały nie powstać, bo się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da, ale sprawozdania z działań inwestycyjnych potwierdzają co innego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dziękuję</w:t>
      </w:r>
      <w:r w:rsidR="00164B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924CC79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9FB34A" w14:textId="78F2A0EF" w:rsidR="00A51C15" w:rsidRDefault="0056148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7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tak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się nie zgodzę z Panem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m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m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dlatego 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ile plac zabaw na os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etalowców odwiedziłem tylk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z późnym wieczorem, także no faktycznie tam nikogo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no to jest inna sprawa, natomiast plac zaba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s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 niestety obserwuję z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na dzięki tem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nie ma liści na drzewach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idzę dokładnie jak jest ten plac oblegan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y 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godnie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 naprawdę dzieci są na placu zabaw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unowie są na siłowni zewnętrznej. Mało tego, jeszcze część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 zjeżdża z góry na sankach, także niestety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adzam się z Panem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m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bo ma Pan błędn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 odnośnie, że tam nikt nie korzysta czy praw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e korzysta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że Pani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dziękuję bardzo, bo inwestycj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trafiona i ludzie spotykając mnie na os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unwaldzkim naprawdę za tą inwestycję bardzo chwalą, że coś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udało się, w końcu wszyscy możemy z teg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ć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5BAE043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C6B0DA" w14:textId="0F43CED1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7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, że nikt nie korzysta tylko, że na pewn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korzystanie jest dużo mniejsze niż jeżeli plac byłb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twarty w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ietniu. Proszę się wsłuchać w to, c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ówię, ja nie powiedziałem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uchajcie Szanowni Państwo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ieliście Państwo czekać tylko trzeba planować i realizować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 z</w:t>
      </w:r>
      <w:r w:rsidR="00E67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wą, to naprawdę nie trzeba czekać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z tego co sobie przypominam to przecież tak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za chwilę będziemy budżet podejmować na przyszły rok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0E52" w:rsidRPr="00BB0E5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 xml:space="preserve">(wypowiedź została przerwana przez </w:t>
      </w:r>
      <w:r w:rsidR="00BB0E5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 xml:space="preserve">Zastępcę </w:t>
      </w:r>
      <w:r w:rsidR="00BB0E52" w:rsidRPr="00BB0E5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Burmistrza, który wypowiadał się poza mikrofonem)</w:t>
      </w:r>
      <w:r w:rsidR="00BB0E52" w:rsidRPr="00BB0E5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adeuszu, no proszę do mikrofonu, proszę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problemu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tyle chciałem powiedzieć, że proszę Panie Przewodnicząc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sadzać mi w usta słów, których nie powiedziałem</w:t>
      </w:r>
      <w:r w:rsidR="00BB0E5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296D65C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98FF5E" w14:textId="739CB315" w:rsidR="00A51C15" w:rsidRDefault="00BB0E52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B52B95" w:rsidRPr="00BB0E5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serdecznie Panie Przewodnicząc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praszam, tutaj zgodnie z apelem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pytam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chciałem zapytać odnośnie już tych placó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baw. Powiedział Pan, Panie Burmistrzu, że po tylu latach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dało się zrobić na nieswoim terenie inwestycje miejską, b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tereny są zarządzane przez spółdzielnie. Abstrahując od teg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le tam dzieci korzysta czy zimą, czy latem, cz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ą chwilę wiemy kto odpowiada za te obiekty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znaczy kto w tym momencie jest zarządcą tych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w, kto ponosi odpowiedzialność za ewentualne uszkodzenia, k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omenc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oruje sprzątanie tych obiektów czy wszelkie jakiekolwiek usterki, zgłoszenia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padki, kto ponosi za to odpowiedzialność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szę o informacj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westii, bo postawienie czegoś to jest pół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ukcesu, ale żeby to działało i miało to, przynosi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ekiwany efekt to jest ta druga ważna sprawa, więc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o odpowiedź na zadane pytania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6A9B0B7" w14:textId="77777777" w:rsidR="008B5AC4" w:rsidRDefault="008B5AC4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A199CF2" w14:textId="5D795D6A" w:rsidR="00411C03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B5A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Pa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no szkoda, że nie przeczytał Pan regulamin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nia z tych placów zabaw, nie był Pan 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ślizgawce? Ona jest do pewnej wagi, ja też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łapię niestety, natomiast jeżeli chodzi o k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o odpowiada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asto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5AC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o odpowiada, konkretnie 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ferat Gospodarki Komunalnej. Jeżel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y to zapraszam. Ewentualnie proszę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precyzowanie czy 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goś maila żebym mógł szerzej odpowiedzieć dokładnie jak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akres, bo w tej chwili nie jestem 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wymienić wszystkich elementów jeżeli chodzi o odpowiedzialność, al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0ECFEE8" w14:textId="77777777" w:rsidR="00411C03" w:rsidRDefault="00411C0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19D0AE" w14:textId="1D00AE30" w:rsidR="00A8416C" w:rsidRP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A8416C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27130C">
        <w:rPr>
          <w:rFonts w:ascii="Times New Roman" w:hAnsi="Times New Roman" w:cs="Times New Roman"/>
          <w:i/>
          <w:iCs/>
          <w:color w:val="000000"/>
          <w:lang w:val="pl-PL"/>
        </w:rPr>
        <w:t xml:space="preserve"> 6</w:t>
      </w:r>
    </w:p>
    <w:p w14:paraId="0FF4B3FD" w14:textId="67214929" w:rsidR="00A8416C" w:rsidRP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A8416C">
        <w:rPr>
          <w:rFonts w:ascii="Times New Roman" w:hAnsi="Times New Roman" w:cs="Times New Roman"/>
          <w:i/>
          <w:iCs/>
          <w:color w:val="000000"/>
          <w:lang w:val="pl-PL"/>
        </w:rPr>
        <w:t>Informacja na temat inwestycji miejskich realizowanych w 2023 roku.</w:t>
      </w:r>
    </w:p>
    <w:p w14:paraId="3FC8F75F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49014C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2495152A" w14:textId="12BAD34E" w:rsidR="00A8416C" w:rsidRP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A33C4B"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6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2754CED3" w14:textId="77777777" w:rsidR="00A8416C" w:rsidRP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P</w:t>
      </w:r>
      <w:r w:rsidR="00A33C4B"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 w sprawie</w:t>
      </w:r>
      <w:r w:rsidRPr="00A8416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439DAB20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688DA5" w14:textId="718C0D3E" w:rsidR="00A51C15" w:rsidRPr="00A8416C" w:rsidRDefault="00A33C4B" w:rsidP="00A8416C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dwyższenia kryterium dochodowego uprawniającego do świadczenia pieniężnego z</w:t>
      </w:r>
      <w:r w:rsidR="00A8416C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mocy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połecznej w formie zasiłku celowego na zakup posiłku lub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żywności dla osób objętych wieloletnim rządowym programem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„Posiłek w szkole i domu” na lata 2024-2028</w:t>
      </w:r>
    </w:p>
    <w:p w14:paraId="3D5410EA" w14:textId="77777777" w:rsidR="00A8416C" w:rsidRDefault="00A8416C" w:rsidP="00A8416C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3A2EF5" w14:textId="630AC1A3" w:rsidR="00A51C15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3" w:name="_Hlk156901061"/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366F2810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E0BF48" w14:textId="77777777" w:rsidR="00A8416C" w:rsidRDefault="0056148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302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, że gdyby ktoś miała pytania dotyczące projektu uchwały to obecna jest Pani </w:t>
      </w:r>
      <w:r w:rsidR="00A8416C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nika Oleszkiewicz-Adamska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</w:t>
      </w:r>
    </w:p>
    <w:p w14:paraId="0A463862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4427FA" w14:textId="5FEFDDF4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Przewodniczący Rady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</w:t>
      </w:r>
      <w:r w:rsidR="001302E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ach „przeciw” i 0 głosach „wstrzymujących się”.</w:t>
      </w:r>
    </w:p>
    <w:p w14:paraId="0D176B6F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179906" w14:textId="62281E71" w:rsidR="00A8416C" w:rsidRPr="00A8416C" w:rsidRDefault="00A8416C" w:rsidP="00A8416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8416C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1302ED">
        <w:rPr>
          <w:rFonts w:ascii="Times New Roman" w:eastAsia="Times New Roman" w:hAnsi="Times New Roman" w:cs="Times New Roman"/>
          <w:bCs/>
          <w:i/>
          <w:lang w:val="pl-PL" w:eastAsia="pl-PL"/>
        </w:rPr>
        <w:t>7</w:t>
      </w:r>
    </w:p>
    <w:p w14:paraId="58564522" w14:textId="77777777" w:rsidR="00A8416C" w:rsidRPr="00A8416C" w:rsidRDefault="00A8416C" w:rsidP="00A8416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8416C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0A70DE9" w14:textId="75614674" w:rsidR="00A8416C" w:rsidRPr="00A8416C" w:rsidRDefault="00A8416C" w:rsidP="00A841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8416C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1302ED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8</w:t>
      </w:r>
    </w:p>
    <w:p w14:paraId="23CD4DFB" w14:textId="7F103B31" w:rsidR="00A8416C" w:rsidRPr="00A8416C" w:rsidRDefault="00A8416C" w:rsidP="00A841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>Uchwała nr LXVIII/1/2023 w sprawie</w:t>
      </w:r>
      <w:r w:rsidRPr="00A8416C">
        <w:t xml:space="preserve"> </w:t>
      </w:r>
      <w:bookmarkEnd w:id="3"/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>podwyższenia kryterium dochodowego uprawniającego do świadczenia pieniężnego z pomocy społecznej w formie zasiłku celowego na zakup posiłku lub żywności dla osób objętych wieloletnim rządowym programem „Posiłek w szkole i domu” na lata 2024-2028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.</w:t>
      </w:r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 xml:space="preserve"> </w:t>
      </w:r>
    </w:p>
    <w:p w14:paraId="37E1767B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753D66" w14:textId="0EC149A6" w:rsidR="00A8416C" w:rsidRPr="00A8416C" w:rsidRDefault="00A33C4B" w:rsidP="00A8416C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kreślenia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ad zwrotu wydatków w zakresie dożywiania w formie posiłku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lbo świadczenia rzeczowego w postaci produktów żywnościowych dla osób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bjętych wieloletnim rządowym programem „Posiłek w szkole i domu”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 lata 2024-2028</w:t>
      </w:r>
    </w:p>
    <w:p w14:paraId="4D3BCBF4" w14:textId="77777777" w:rsidR="00A8416C" w:rsidRDefault="00A8416C" w:rsidP="00A8416C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9E74A6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4" w:name="_Hlk156901159"/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bookmarkEnd w:id="4"/>
    <w:p w14:paraId="6FEDD05B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5F1AEA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Rady Miejskiej Henryk Nikonor poinformował, że gdyby ktoś miała pytania dotyczące projektu uchwały to obecna jest Pani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nika Oleszkiewicz-Adams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PS</w:t>
      </w:r>
    </w:p>
    <w:p w14:paraId="08982D32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0A94C1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Przewodniczący Rady Miejskiej Henryk Nikonor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1DF995CB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F452E2" w14:textId="1022D1E7" w:rsidR="00A8416C" w:rsidRPr="00A8416C" w:rsidRDefault="00A8416C" w:rsidP="00A8416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8416C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1302ED">
        <w:rPr>
          <w:rFonts w:ascii="Times New Roman" w:eastAsia="Times New Roman" w:hAnsi="Times New Roman" w:cs="Times New Roman"/>
          <w:bCs/>
          <w:i/>
          <w:lang w:val="pl-PL" w:eastAsia="pl-PL"/>
        </w:rPr>
        <w:t>9</w:t>
      </w:r>
    </w:p>
    <w:p w14:paraId="5A1C5C2D" w14:textId="77777777" w:rsidR="00A8416C" w:rsidRPr="00A8416C" w:rsidRDefault="00A8416C" w:rsidP="00A8416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8416C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D090D68" w14:textId="307B0754" w:rsidR="00A8416C" w:rsidRPr="00A8416C" w:rsidRDefault="00A8416C" w:rsidP="00A841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8416C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1302ED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0</w:t>
      </w:r>
    </w:p>
    <w:p w14:paraId="69682CFA" w14:textId="6D30CCB9" w:rsidR="00A8416C" w:rsidRP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>Uchwała nr LXVIII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2</w:t>
      </w:r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</w:t>
      </w:r>
      <w:r w:rsidRPr="00A8416C">
        <w:rPr>
          <w:rFonts w:ascii="Times New Roman" w:eastAsia="Calibri" w:hAnsi="Times New Roman" w:cs="Times New Roman"/>
          <w:i/>
          <w:color w:val="000000"/>
          <w:lang w:val="pl-PL"/>
        </w:rPr>
        <w:t>o</w:t>
      </w:r>
      <w:r w:rsidRPr="00A8416C">
        <w:rPr>
          <w:rFonts w:ascii="Times New Roman" w:hAnsi="Times New Roman" w:cs="Times New Roman"/>
          <w:i/>
          <w:color w:val="000000"/>
          <w:lang w:val="pl-PL"/>
        </w:rPr>
        <w:t>kreślenia zasad zwrotu wydatków w zakresie dożywiania w</w:t>
      </w:r>
      <w:r>
        <w:rPr>
          <w:rFonts w:ascii="Times New Roman" w:hAnsi="Times New Roman" w:cs="Times New Roman"/>
          <w:i/>
          <w:color w:val="000000"/>
          <w:lang w:val="pl-PL"/>
        </w:rPr>
        <w:t> </w:t>
      </w:r>
      <w:r w:rsidRPr="00A8416C">
        <w:rPr>
          <w:rFonts w:ascii="Times New Roman" w:hAnsi="Times New Roman" w:cs="Times New Roman"/>
          <w:i/>
          <w:color w:val="000000"/>
          <w:lang w:val="pl-PL"/>
        </w:rPr>
        <w:t>formie posiłku albo świadczenia rzeczowego w postaci produktów żywnościowych dla osób objętych wieloletnim rządowym programem „Posiłek w szkole i domu” na lata 2024-2028</w:t>
      </w:r>
    </w:p>
    <w:p w14:paraId="212DD0A9" w14:textId="5C926D07" w:rsidR="00506627" w:rsidRDefault="00506627" w:rsidP="00A8416C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pl-PL"/>
        </w:rPr>
      </w:pPr>
    </w:p>
    <w:p w14:paraId="68FC6DA5" w14:textId="77777777" w:rsid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86E710" w14:textId="5B33BEBE" w:rsidR="00506627" w:rsidRPr="00A8416C" w:rsidRDefault="00A33C4B" w:rsidP="00AE467F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nowienia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ieloletniego programu osłonowego w zakresie dożywiania „Posiłek w szkole i domu”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y Miasta Mrągowo na lata</w:t>
      </w:r>
      <w:r w:rsidR="001D2B87"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841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24-2028</w:t>
      </w:r>
    </w:p>
    <w:p w14:paraId="2FA14129" w14:textId="77777777" w:rsidR="00A8416C" w:rsidRPr="00A8416C" w:rsidRDefault="00A8416C" w:rsidP="00A8416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C1412C" w14:textId="144C2591" w:rsidR="00506627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550E2C52" w14:textId="77777777" w:rsidR="00A8416C" w:rsidRDefault="00A8416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7C1DA9" w14:textId="58F1BFB2" w:rsidR="00506627" w:rsidRDefault="000C47FA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Panią Dyrektor MOPS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41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dane dotyczące ilości 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ci </w:t>
      </w:r>
      <w:r w:rsidR="008F4955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zkół podstawowych i ponadpodstawowych 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jących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tego programu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4A5B4F" w14:textId="77777777" w:rsidR="00506627" w:rsidRDefault="0050662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68B2BA" w14:textId="7DAD389D" w:rsidR="00411C03" w:rsidRDefault="008F495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i Monika Oleszkiewicz-Adamska </w:t>
      </w:r>
      <w:r w:rsidR="000C47FA"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yrektor </w:t>
      </w: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a</w:t>
      </w:r>
      <w:r w:rsidR="000C47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nie z całego programu korzysta, w tym roku skorzysta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48 osób, s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równo posiłki 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, posiłki w stołówce w MOPS-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jak również zasiłk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elo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mych posiłków skorzystało 156 rodzin, to jes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448 osób w rodzinach i w tym dzieci są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52 osoby do czasu rozpoczęcia nauki w szkol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ej, czyli przedszkole i 115 uczniów d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ukończenia szkoły ponadpodstawowej i 69 osób to t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łe osoby, czyl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ołówka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-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F3A6AF4" w14:textId="77777777" w:rsidR="00411C03" w:rsidRDefault="00411C03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51B7C8" w14:textId="4181B5BE" w:rsidR="008F4955" w:rsidRP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wyczerpania głosów w dyskusji oraz braku wniosków Przewodniczący Rady Miejskiej Henryk Nikonor zarządził głosowanie. W głosowaniu udział wzięło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590434B1" w14:textId="77777777" w:rsidR="008F4955" w:rsidRPr="008F4955" w:rsidRDefault="008F4955" w:rsidP="008F4955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665D9E" w14:textId="54128DE4" w:rsidR="008F4955" w:rsidRP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F4955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11</w:t>
      </w:r>
    </w:p>
    <w:p w14:paraId="1F223EC8" w14:textId="77777777" w:rsidR="008F4955" w:rsidRP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F4955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FCF43F6" w14:textId="4964DEB3" w:rsidR="008F4955" w:rsidRP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F4955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12</w:t>
      </w:r>
    </w:p>
    <w:p w14:paraId="1273528E" w14:textId="73FBA235" w:rsidR="008F4955" w:rsidRP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F4955">
        <w:rPr>
          <w:rFonts w:ascii="Times New Roman" w:hAnsi="Times New Roman" w:cs="Times New Roman"/>
          <w:i/>
          <w:iCs/>
          <w:color w:val="000000"/>
          <w:lang w:val="pl-PL"/>
        </w:rPr>
        <w:t>Uchwała nr LXVIII/3/2023 w sprawie ustanowienia wieloletniego programu osłonowego w zakresie dożywiania „Posiłek w szkole i domu” Gminy Miasta Mrągowo na lata 2024-2028</w:t>
      </w:r>
    </w:p>
    <w:p w14:paraId="515CB5DC" w14:textId="77777777" w:rsidR="008F4955" w:rsidRDefault="008F4955" w:rsidP="008F495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95988F2" w14:textId="6E8BFB9D" w:rsidR="008F4955" w:rsidRPr="008F4955" w:rsidRDefault="00A33C4B" w:rsidP="008F4955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yrażenia zgody na wydzierżawienie w trybie przetargu nieruchomości gruntowych</w:t>
      </w:r>
      <w:r w:rsidR="001D2B87"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ożonych przy ulicach Giżyckiej, Żeromskiego, Plac Marszałka Józefa Piłsudskiego</w:t>
      </w:r>
    </w:p>
    <w:p w14:paraId="33F7ACB8" w14:textId="77777777" w:rsidR="008F4955" w:rsidRDefault="008F4955" w:rsidP="008F4955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0BD618" w14:textId="313C68B2" w:rsidR="00506627" w:rsidRDefault="008F495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2C064588" w14:textId="77777777" w:rsidR="008F4955" w:rsidRDefault="008F495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542003" w14:textId="50F7B133" w:rsidR="00506627" w:rsidRDefault="000C47FA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F495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 z tym, 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uzasadnieniu mamy informację, że do Urzędu Miejskiego wpływ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zapytań od firm zajmujących się budową stacji ładowani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chodów elektrycznych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le podmiotów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, ile podmiotó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ainteresowanych tym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w Mrągowie prowadzić działalność i usług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ych ze stacjami ładowania samochodów elektrycznych. I drugie pyta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zasugerował, czy też to zaproponował miejsca, o których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w uchwale mówimy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l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ul</w:t>
      </w:r>
      <w:r w:rsidR="008F49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kiej czyli parkingu przy ul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romskiego oraz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rkingu na ul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iżyckiej nie budzą jakby większej kontrowersj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pytanie czy w tym momencie lokalizacja na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pl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iłsudskiego akurat w tym miejscu jest najlepsz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wiązanie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m?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iej, że jest to ciąg komunikacyjny z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nika pieszeg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ul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wiusza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y tego typu stacja nie powin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naleźć po drugiej stronie, tam gdzie znajduje si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 miasta, parking dla osób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ełnosprawnych i tam są dokładnie trzy stanowiska przed postoje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sówek od ul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skiej na usadowienie ewentualnie tego punktu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kto był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rem ewentualnie lokalizacji tych punktów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AE7683" w14:textId="77777777" w:rsidR="00506627" w:rsidRDefault="0050662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470B1A" w14:textId="222E09FC" w:rsidR="00506627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042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eżeli chodzi o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interesowanie odnośnie budowy stacji ładowania pojazdów bodajże dwie lub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 firmy się interesowały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ecznie firma Budimex 16 marc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r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stąpiła z pismem w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oceny możliwośc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rżawy nieruchomości w mieście Mrągowo bez wskazywani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lokalizacji 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y budowy stacji ładowania pojazdów elektrycznych i po analizie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ą przeprowadził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ferat Gospodarki Komunalnej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taj darzę zaufaniem referat, bo to nie by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że komuś wpadły do głowy pomysły zlokalizowania 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konkretnym miejscu, oczywiście też szanuję inne zdanie, 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 do tego troszeczkę inaczej podchodzić, ale po analiz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ano trzy lokalizacje: Żeromskiego, Giżycka, Piłsudskiego i w dni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7 października spółka Budimex zgłosiła zainteresowanie dzierżawą właśnie terenó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ch miejscach, które miasto wskazało i oczywiśc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 może być rozważana jakby dyskusja odnośnie sensowności jedneg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drugieg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a tylko my rzeczywiście analizowaliśmy te miejsc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ie z referatem Gospodarki Komunalnej, czy odwrotnie referat Gospodark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j wspólnie ze mną i z Tadeuszem, i uznaliśmy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są miejsca optymalne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yl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mam do powiedzenia, ale to jest jasne, 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ja czasam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łumaczę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ma sprawy, którą zajmuje się Rada Miejsk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byliby wszyscy zgodni w stu procentach, że da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a mniej lub bardziej się podoba no proponujemy tak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e i prosimy o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cie uchwały zgodnie z ty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ostało wskazane w uzasadnieniu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D2789D" w14:textId="77777777" w:rsidR="00506627" w:rsidRDefault="0050662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FFAF08" w14:textId="5DEC56BE" w:rsidR="00A51C15" w:rsidRDefault="000C47FA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042F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42F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N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am wiedzy w tym temacie czy akura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a tego typu obiektów jest w jakikolwiek sposób związa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zapisami planu zagospodarowania przestrzennego, to jes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a rzecz. Druga rzecz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ferat czy też Panowie jak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ście tą analizę przeprowadzali to czy oprócz czynnik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ego z tym, że jest to koło parkingów 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ażyliście też Panowie kwestie infrastruktury, b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tych stacji trzeba doprowadzić odpowiedni kabel odpowiednie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cy i czy to było w jakikolwiek sposób choćb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referatem tutaj bardziej technicznym konsultowane czy jedynym czynnikie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kwestie związane z tym, że jest to 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olicach parkingów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053157C" w14:textId="77777777" w:rsidR="00274625" w:rsidRDefault="0027462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E512E7" w14:textId="6B28051D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74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utaj oczywiście te lokalizacje był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owane także pod kątem infrastruktury, a więc naszym zdaniem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ch miejscach ta infrastruktura jest najlepsza, jeżeli chodz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możliwość podłączenia przykładowo prądu i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analizowane był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miejsca pod kątem zapisów w planie zagospodarowania przestrzennego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obecnego planu zagospodarowania przestrzennego nie blokują tego typ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cji ładowania w tych właśnie konkretnych miejscach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ękuję</w:t>
      </w:r>
      <w:r w:rsid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F1ED3B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7F22E4" w14:textId="250F369D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wyczerpania głosów w dyskusji oraz braku wniosków Przewodniczący Rady Miejskiej Henryk Nikonor zarządził głosowanie. W głosowaniu udział wzięło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 w:rsidRP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226A5514" w14:textId="77777777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4EA858" w14:textId="14B3D1C8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74625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13</w:t>
      </w:r>
    </w:p>
    <w:p w14:paraId="389D2E22" w14:textId="77777777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74625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0FF92FD" w14:textId="079DB521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74625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14</w:t>
      </w:r>
    </w:p>
    <w:p w14:paraId="2AE5F91E" w14:textId="47958228" w:rsidR="00274625" w:rsidRPr="00274625" w:rsidRDefault="00274625" w:rsidP="00274625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274625">
        <w:rPr>
          <w:rFonts w:ascii="Times New Roman" w:hAnsi="Times New Roman" w:cs="Times New Roman"/>
          <w:i/>
          <w:iCs/>
          <w:color w:val="000000"/>
          <w:lang w:val="pl-PL"/>
        </w:rPr>
        <w:t>Uchwała nr LXVIII/4/2023 w sprawie</w:t>
      </w:r>
      <w:r w:rsidRPr="00274625">
        <w:rPr>
          <w:rFonts w:ascii="Times New Roman" w:eastAsia="Calibri" w:hAnsi="Times New Roman" w:cs="Times New Roman"/>
          <w:lang w:val="pl-PL"/>
        </w:rPr>
        <w:t xml:space="preserve"> </w:t>
      </w:r>
      <w:r w:rsidRPr="00274625">
        <w:rPr>
          <w:rFonts w:ascii="Times New Roman" w:eastAsia="Calibri" w:hAnsi="Times New Roman" w:cs="Times New Roman"/>
          <w:i/>
          <w:iCs/>
          <w:lang w:val="pl-PL"/>
        </w:rPr>
        <w:t>wyrażenia zgody na wydzierżawienie w trybie przetargu nieruchomości gruntowych położonych przy ulicach Giżyckiej, Żeromskiego, Pl. M. J. Piłsudskiego,</w:t>
      </w:r>
    </w:p>
    <w:p w14:paraId="0941BFF4" w14:textId="5392C857" w:rsidR="00274625" w:rsidRPr="00274625" w:rsidRDefault="00274625" w:rsidP="0027462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14:paraId="56A56A77" w14:textId="20154582" w:rsidR="00274625" w:rsidRPr="00274625" w:rsidRDefault="00A33C4B" w:rsidP="00274625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74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yrażenia zgody na wydzierżawienie w trybie przetargu nieruchomości gruntowej</w:t>
      </w:r>
      <w:r w:rsidR="001D2B87" w:rsidRPr="00274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274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ożonej przy ulicy Jaszczurcza Góra</w:t>
      </w:r>
    </w:p>
    <w:p w14:paraId="43B28A49" w14:textId="77777777" w:rsidR="00274625" w:rsidRDefault="0027462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FE5AF6" w14:textId="5D564E0B" w:rsidR="00A51C15" w:rsidRDefault="0027462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74625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wydała negatywną opinię dotyczącą podjęcia proponowanej uchwały. Komisja Budżetu i Finansów wydała pozytywną opinię dotyczącą podjęcia proponowanej uchwały.</w:t>
      </w:r>
    </w:p>
    <w:p w14:paraId="45985929" w14:textId="441E091C" w:rsidR="00A51C15" w:rsidRDefault="0027462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w punkcie zabrał </w:t>
      </w:r>
      <w:r w:rsidR="00A33C4B" w:rsidRPr="00274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bym chciał na początku, b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czora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misji Pa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74625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Radny zwrócił się do Burmistrza)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było. Ja skróc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by ostatnią historię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go tematu, bo 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uż wraca po raz kolejny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oś powiem nieściśle to bym poprosił Pa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, żeb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nie poprawił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my na sesji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 zacznę w ogóle od, to też przez Pa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a uchwała bodajże, bo jest z 2022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a sprzedaży, przeznaczenia do sprzedaży tego terenu, tak, p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ch tam wydzielenie działki koło amfiteatru tam gdzie by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dzenie. Konieczna była zmiana tej uchwały z 2017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 od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tej pory jakby obowiązywała t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, że działka jest przeznaczona do sprzedaży. Na sesj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5 października 2021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roponował P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tą uchwał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ylić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ówczas Rada Miejska nie zgodziła się na to 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 nie została uchylona, czyli tak naprawdę obowiązywała cał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. To by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5 grudnia 2021 r. Wcześniej w maju bodajże, n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obwieszczenie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ekundkę żeby nie pomylić. Nie chciałbym wprowadzić w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łąd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ena wywoławcza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przepraszam. Tak, w sierpniu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3 sierpnia 2021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był się przetarg, czyli jeszcz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tą sesją dotyczący sprzedaży tej działki gdzie cen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woławczą jakby ustalił Pan na kwotę 815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ett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jak mówię, 15 odbyła się sesja, Rad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mieniła swojego stanowiska, czyli jakby w dalszym ciąg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a była przeznaczona do sprzedaży. I teraz od 15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sztą tutaj dyskutowaliśmy, Pan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, że może być problem z realizacją projektu amfiteatru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ta działka no powinna zostać wycofana ze sprzedaży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 Pan, że ma Pan bodajże 5 miesięcy cz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6 miesięcy na sprzedaż, to jakby nie zostało wykonane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nie było tego drugiego przetargu, tak, jeżeli j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 pamiętam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od 15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udnia 2021 r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by do dzisia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było się tylko to jedno postępowanie w sierpniu 2021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?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żeli Pan mógłby potwierdzić i to na raz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m chciał tyle się jeżeli dowiedzieć o to 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am pytanie do Pana, bo myśmy wczoraj tuta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li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y ja uważam, że to jest akurat błędne działanie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jeszcze w drugiej mojej wypowiedzi. Na razi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m chciał się zapytać Pana, Panie Burmistrzu jak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idz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tą dzierżawę, bo to, że my się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zimy na dzierżawę to jest jedna rzecz, ale zapis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umowy ewentualnie z dzierżawcą to już będzie Pan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a, tak, to czyli biorąc pod uwagę, że przetarg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otny był ograniczony i z tego, co wczoraj Pan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nam tu powiedziała tam dwie osob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chodzą w grę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te ograniczenie przetarg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akładam, że teraz przetarg też będzie ograniczony d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 osób i tak jak mówię, moje pytanie brzm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ująco: jak Pan zamierza, bo rozumiem, że już też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, skoro Pan już do nas się zwraca 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wydzierżawienia tej działki, jak Pan to widzi, b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a, jeżeli chodzi o zapisy planu miejscowego ma bardzo,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 dobre zapisy, szczególnie z perspektywy naszej jak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, bo my jako miasto mamy do tej działki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ośredni dostęp i tak naprawdę możem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rzystać ją na nasze cele bezproblemowo, to jest pierwsz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a. I druga kwestia, jak Pan to widzi cz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zierżawa na 20 lat, czy w tej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 zamierza Pan się zgodzić na to, żeby przyszł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emca wykonywał jakiekolwiek budowle trwałe na tym terenie, b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e tutaj słuchy nas dochodziły, że to może być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a tylko potrzeby zagospodarowania terenu, co mi się wydaj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ochę być dziwne, że ktoś chciałby wydzierżawić na 20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 teren i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zie nic tam nie robić.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, że mówię, zapisy planu, czyli teren 70 UT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 turystycznych można tam zrobić wiele obiektów związanych międz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mi pensjonat czy restauracje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anych z kwestiami turystycznymi, stąd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pytanie. I kwota, Pana obowiązujące zarządzenie dotycząc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ych kwot dzierżawy bodajże jest na dzień dzisiejszy chyba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50 zł netto od jednego ara bodajże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u gruntu, także według moich obliczeń to wychodzi oko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 700 zł netto miesięcznie, czyli to jest około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8,5 tys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rocznie plus ewentualnie podatek od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, od gruntu niezabudowanego, czyli to pewnie w granicach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kładam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1,5 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li to, co też potwierdziła tu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zakładany</w:t>
      </w:r>
      <w:r w:rsidR="001D2B8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 do kasy miasta to jes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0 tys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cznie, jeżeli chodz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en grunt. Chciałe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jeszcze do tych pytań, które mam jak Pa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idzi, żeby Pan przypomniał jaka była kwota wyceny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rozumiem, że Pan 815 ty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netto jakb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ł, czy to jest kwota, która była jakby przez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oznawcę w operacie przygotowana? To na razie tyle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43A95A7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8A24F3" w14:textId="04C51D1B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407F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ił odpowiedzi.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Panie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tutaj odpowiadając na tych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pytań, rzeczywiśc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ronologia była taka jaką Pan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rzedstawił odnośnie sprzedaż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i. Sprzedaż działki w formie przetargu ograniczonego 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 właścicieli sąsiadujących ze sobą. Zresztą to jest tak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y temat, bo tak jak Państwo pamiętają, ewentual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znacie, myślę, że tak, znacie tych wszystkich właścicie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hoteli i pensjonatów, którzy prowadzą działalność na Jaszczurczej Górz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naprawdę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jakby ostatnia nieruchomość g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li właściciele po prostu w międzyczasie nabyli te nieruchomośc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dotykają jakby promenadę i mog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bodnie prowadzić swoj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ć gospodarczą i tak naprawdę została ta jedna nieruchomoś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oczywiście pierwszym zamysłem była sprzedaż tej nieruchomości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wiadomo, że ci właściciele płacą ogromne pieniądze, ogromn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tki od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 i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rowadzana jest opłata miejscowa, 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ja doceniam to, że ta działalność przez t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y rodzinne jest tam prowadzona od kilkunastu, mo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ok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0 lat i to jes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uper, ale rzeczywiście było zainteresowanie początkowo zakupem tej nieruchomośc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jak to się zwykle domyślam tak jak 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amy ochotę coś kupić, a potem jak si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uje, że ta kwota, która ostatecznie ma widnieć w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enie zakupu jest tak duża, że potencjalni chętn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cofują. Ta kwota do pierwszego przetargu, ja teraz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amiętam dokładnie, ale to na pewno była kwot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eny plus minus 1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może 2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a więc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nas też ta kwot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dosyć duża, no ale tu z biegłym rzeczoznawc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yskutujemy, ta kwota była wskazana w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pierwszy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targu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niestety nie pojawił się żaden z chętnych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zarówno jeden potencjalny nabywca, jak i drugi potencjaln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bywca nie zdecydowali się na zakup tej nieruchomości. Dalsz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i nie były kontynuowane, dlatego że informacje, które jakb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cierały od właścicieli tych hoteli były w tym kierunk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są zainteresowani zakupem tej nieruchomości z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kwotę. Oczywiście można byłoby tutaj obniżać tą kwot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czy w danym momencie by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ens jakby obniżania tej kwoty, bo też pamiętam j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wialiśmy do przetargu działkę na ul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łynowej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bniżyłe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kwotę i Pan krzyczał, że jak to możn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ta kwota, tak oczywiście, jak można tak mocn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niżyć tę kwotę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 atrakcyjną działkę. Ostatecznie działk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ie została sprzedana, bo ta wycena no był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le duża, że nikt nie zdecydowa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a zakup tej nieruchomości i tutaj dajmy praw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om, które mogą być potencjalnymi nabywcami, że nie chc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upić tej nieruchomości, ale jest wniosek tutaj właściciela hotel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ramic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car, który jest zainteresowany wydzierżawieniem tej nieruchomości n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0 lat. Oczywiście w ramach tej umowy, która zosta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a, umowy dzierżawy ja nie widzę możliwości zawarcia ta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paragrafu, który by pozwalał na zabudowę tej nieruchomośc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dzę takiej możliwości, bo byłby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ewien rodzaj patologii, gdzie dzierżawa jest około 10 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zem z podatkiem od nieruchomości, a więc tutaj też są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e wyliczenia i wydzierżawiający, czyli miasto pozwoliłoby na zabudowa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nieruchomości. Nie jest to możliwe, to ja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tuję. Oczywiście dla Pana ta gwarancja może nie by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stotna, ale ja to mówię publicznie, nie m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j możliwości by w umowie znalazł się zapis pozwalając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budowę dzierżawionej nieruchomości gruntowej, nie wiem co więcej?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prosiłbym Tadeusza </w:t>
      </w:r>
      <w:r w:rsidR="004407F5" w:rsidRPr="004407F5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Łapkę)</w:t>
      </w:r>
      <w:r w:rsidR="004407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uzupełnienie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. 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w t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rzeczywiście, ktoś powie 10 tys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mało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w tej chwili nie mamy ani złotówki, jeże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tą nieruchomość, która po prostu leży odłogiem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2A36DDF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175755" w14:textId="468061A3" w:rsidR="00A51C15" w:rsidRDefault="00F54140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A448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punktu widze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ej działki, czyli właściciela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ałk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i dobra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iedobra. Dobr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, że ma dobry zapis w planie i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ształt w miarę i leży nad jeziorem. Niedobr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brak jest właściwego dojazdu do niej. W zasa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od strony promenady, od góry nie dojedzie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jest minus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działki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, kiedy ją chcemy sprzedać no w zasadzie m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zdecydowaliśmy się na przetarg ograniczony do t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ych sąsiadów, czyli do właścicieli sąsiadujących z tą działk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utaj teraz tak, robienie przetargu nieograniczonego bez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pewnie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ogi, sam Pan wie, że nie można, nie możn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wać działki, która nie ma dostęp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drogi publicznej, także tutaj lepiej faktycznie tą działk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dzierżawi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erspektywą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wie, może przepisy się zmienią za jakiś czas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za tym też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usi mieć jakieś tak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tereny, które przyszłościowo będzie, jeżeli pojawi si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ś nowy pomysł, tak oczywiście, poza ty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, że nie pozwolimy na budowę powiedz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jś takiej trwały budowli, jeżeli jakaś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ekka konstrukcja w sensie jakiś bar czy coś takieg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ensie coś takiego letniego to wiadomo, że trzeb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pozwolić, chociaż nie wiem co o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gdzie chciał, bo to ograniczymy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4480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wszystko bę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e w przetargu na dzierżawę, także, bo też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zrobimy w formie przetargu, być może t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ę uzyskamy większą jeżeli dwóch sąsiadów będzie chciał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e sobą</w:t>
      </w:r>
      <w:r w:rsidR="001111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ochę policytować</w:t>
      </w:r>
      <w:r w:rsidR="00A51C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o tyle, mówię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takie szczęśc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one, o tak może powiem, z tą działką</w:t>
      </w:r>
      <w:r w:rsidR="0011118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2F899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F10D72" w14:textId="37B176D7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118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1118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abieram głos, Panie Burmistrzu, dziękuję, że Pa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bacza Panie Tadeuszu, natomias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to tak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czerpał Pan pełnej procedury, która wynikała z podjęt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dotyczącej sprzedaży tejże działki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odjął decyzję, że nie będzie Pan wystawiał p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z drugi, po raz trzeci działki chociaż, że t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, zapisy na to Panu pozwalają. Teraz Pan mów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widzi Pan możliwości, żeby na tej działc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, kto będzie ją dzierżawił 20 lat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0 lat, nie mógł postawić, wykonać jakichś działań inwestycyjnych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dalej, i Pan tu teraz publicznie zapew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o tym jako radnych. To ja zapytam Pan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działkę na ul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iżycki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arkingiem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jazd na Miasteczko Westernowe Mrongoville. Panie Burmistrzu, to jaki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ude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ł Pan firmie zarządzającej hotelem na ul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iżyckiej prz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e niespełna trzyletniej, bo zdecydował Pan o tym sam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a Pan prawo do podejmowania decyzji o wydzierżawieni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 zgody Rad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 miejski do 3 la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cy nie postawił Pan warunków, że nie może ta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zrobić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nim jeszcz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y się utrwaliły na kartce papier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 hotelu wjechał z buldożeram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zrobił tam boiska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teraz w tym momencie Pan mówi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chwilą, że tam nie będzie Pan pozwalał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, no na dwudziestoletniej dzierżawie działki nad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ziorem </w:t>
      </w:r>
      <w:proofErr w:type="spellStart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os</w:t>
      </w:r>
      <w:proofErr w:type="spellEnd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 To na jakiej podstawie Pan pozwolił firm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ć niwelację terenu i inwestycje w postaci boisk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lejn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, działanie kolejne to było przedłuże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y dla tego samego podmiot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 raz przedłużał Pan. Dopiero w trzeci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ściu, Szanowny Panie przypomnę, że Pan przedłożył projekt uchwały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akurat byłem przeciwny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y Panie, Rad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Rada a nie radny, radny Waldemar Cybul by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ko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przeciwko tego typu postępowaniu jakie Pa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łożył Radzie Miejskiej Szanowny Panie i Pan dokładnie w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nie wiem czy 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tutaj sobie wszyscy zdaj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ę, że jeżeli ktoś w tym momencie ma teg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formę dzierżawy to może wystąpić w każdej chwi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iasta o możliwość wykupu danego terenu dzierżawionego, prawda?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A6D7D" w:rsidRPr="000A6D7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wypowiedź została przerwana przez Burmistrza, który wypowiadał się poza mikrofonem)</w:t>
      </w:r>
      <w:r w:rsidR="000A6D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ak nie, Pan dokładnie o tym wie, 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 opcja, więc Szanowny Pani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powiem to tak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rzę Pan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kolejne działania związane z tą działk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co przypomniał Pan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, zaklinał Pan rzeczywistość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realizacj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związanej z amfiteatrem nie przejdzie, nie bę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a być realizowana jeżeli tej działki w tym momenc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sprzedamy, nie wycofamy ze sprzedaży, natomiast na t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ę Pan nie wykonał pewnych działań związanych z podjęt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ą dotyczącą procedury sprzedaży działki, czyli drugiego i trzecieg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u, dziękuję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51C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6F581C3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62AF77" w14:textId="6DA61DF5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D47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y Panie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ierwsze procedura drugiego i trzeciego przetargu w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 to chyba jesteśmy zgodni jest niemożliwa, b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ena jest zdezaktualizowana, to po pierwsze. Państw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zadecydujecie co dalej. Po drugie jeżeli Pan przywołuj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równuje, manipulując t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, te dwie umowy: umowę na dzierżawę tego teren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tórym jest stadion ze sztuczn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erzchnią, gdzie jeżeli Pan, nie wiem czy Pan czyta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ę umowę dzierżawy, ale p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kończeniu umowy dzierżawy t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 musi przywrócić ten stan, który był pierwotny. No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dlaczego ten głupi uśmiech i jeszcze bardziej głup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łowieka, który zarządzał wspaniale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elbud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-em, którego już nie m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ludzie dalej czekają na wypłaty. Jeżeli ktoś si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 na to i podpisuje taką umowę, że p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wrocie przedmiotu dzierżawy przywraca to do stanu pierwotnego, g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inam Panu, na tym stadionie nie ma budynków,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zabudowane budynkami. Ja odnosząc się do t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nej sytuacji mówię, że umowa dzierżawy nie będzie pozwalał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budowę tego terenu budynkami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chyba, że Pan ma jakieś inne informacje, 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tanie tam stadion drugi albo trzeci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zależy od postanowień umowy, to, co Państwo wskazaliśc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umowa na ten grunt, gdzie Rada podjęła uchwał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dzierżawię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sięci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etniej zawiera zapis, że po zakończeniu przedmiot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y grunt musi być przywrócony do stanu pierwotnego 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się zgodził dzierżawca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wypadku też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ca albo się zgodzi, a może się wycofa, jeże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nie taki warunek, że ta powierzchnia nie będzie mogł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legać zabudowie w tym wypadku do tej umowy dzierżaw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jdzie, to tyle. Ja bym prosił jeszcze Tadeusza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7E7" w:rsidRPr="000D47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Łapkę)</w:t>
      </w:r>
      <w:r w:rsidR="00A33C4B" w:rsidRPr="000D47E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rosiłbym nie mieszać tych dwóch sytuacji, bo naprawd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si mieszkańcy są inteligentni i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ądrzy, i potrafią wyczuć różnicę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równujmy stadionu ze sztuczną nawierzchnią do działki, któr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zdaniem zostanie zabudowana, bo tak to zostanie zapisane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419DB7F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558CCC" w14:textId="39BB072E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D47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staram się podchodzić jakoś tak po gospodarsk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logicznie do pewnych rzeczy, tak i jeżeli chodzi 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działkę na Giżyckiej. Jeżeli z ugoru, z któreg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ieliśmy nic daliśmy w dzierżawę, człowiek doprowadził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prowadził to do jakiejś normalności, gdzie grunt ten nabra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artości w tej chwili po tym co zrobi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becny dzierżawca i płaci podatki rocznie czyli ma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ysk taki, że już mamy grunt jako przygotowan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kiedy on zostanie zwrócony i ten grunt ma już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większą wartość niż miał przed tą modernizacją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 warto to robić. No jak myślicie, jako dobrz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ze miasta? Jeżeli nie mamy nic, jeżeli nie ma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i mamy dziury, nie mamy nic żadnych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ędzy z tego gruntu, mamy dziury i ma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 do zrekultywowa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śnięty, no taki teren po prost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jest mało warty, ktoś doprowadza go do jakiejś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, tam, przecież w tej chwili tam energ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prowadzona itd., czyli jest pełne uzbrojenie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 tym momencie te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 nabiera odpowiednio większej wartości i gd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chcieli go odzyskać, bo przecież możemy jeżeli będz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potrzebny, jest tak skonstruowana umowa dzierżawy, 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wypowiedzieć, a w tym momencie mamy podwyższon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ć gruntu, jest płacony podatek, czyli mamy same zysk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ktoś tu kwestionuje, że to był zły ruch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kurczę, no to myślmy trochę po gospodarsk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my o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ieście żebyśmy trochę zysków mieli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A73C10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1A45D4" w14:textId="644EA006" w:rsidR="00A51C15" w:rsidRDefault="000D47E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A33C4B" w:rsidRPr="000D47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na początk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powiedział Pan żeby nie obrażać, wspomniał Pa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uba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wczoraj obraził, a przed chwileczką Pa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m obrazi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Orzoła. Niech Pan tego nie rob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łni Pan taką funkcję, pełni Pan taką funkcję, 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Panu, mówiąc po ludzku, nie wypada, 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Przewodniczący Rady Miejskiej Nikonor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ego 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wracają Panu delikatnie uwagi, więc ja się ośmieliłem zwróc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az wracając do tej działki. Panie Burmistrzu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ajmy na to, że dziś ta uchwała zostanie podjęt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będą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ocie prawnym dwie uchwały, ta dotycząc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i o wydzierżawieniu, czy to nie będzie jakiegoś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nfliktu prawnego? Pan jako prawnik myślę, że odpowie mi dokładnie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owo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17B7BD9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7D25FA" w14:textId="6977B97F" w:rsidR="00A51C15" w:rsidRPr="00D01C42" w:rsidRDefault="00A33C4B" w:rsidP="00D01C4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</w:pPr>
      <w:r w:rsidRPr="000D47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ź Pana Stanisława </w:t>
      </w:r>
      <w:proofErr w:type="spellStart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go</w:t>
      </w:r>
      <w:proofErr w:type="spellEnd"/>
      <w:r w:rsidR="008A22C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Burmistrza na pierwszą wypowiedź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proofErr w:type="spellStart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stety tylko pogłębiła moje wątpliwości co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tej działki, ponieważ dowiedzieliśmy się najpierw, że działk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a być sprzedana, potem się okazało, że chętny się wycofa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żeby przekazać tą działkę to nie zgodziliś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jako </w:t>
      </w:r>
      <w:r w:rsidR="000D47E7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na zniesienie tej działki ze spis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ek do sprzedaży, więc teraz ją chcemy wydzierżawić n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0 lat. Akurat ta uchwała jest, jeśli o m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, chyba najtrudniejsza w tej sesji, bo zawsze głosuj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własnym sumieniem, ale tutaj akurat będę musiał niestet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głosować przeciwko interesom dobrym znajomym, którzy są zainteresowani właś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m tej działki. Natomiast ja uważam, że my jak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powinniśmy tą działkę po prostu sprzedać i to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mówił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ybul, wyczerpać wszystk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e elementy żeby tą działkę sprzedać. Porównywanie tej działk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ul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łynowej ma jeden wielki błąd. Ul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łynowa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to był przetarg otwarty, gdzie każdy mógł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tować. Tutaj jest ograniczony przetarg do dwóch podmiotów 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ta działka jest z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j strony, tak j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 Pan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a Burmistrza Łapka, jest z jednej stron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em niekorzystnym, ale z drugiej strony jest to tere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ardzo korzystny do pozyskania. My jako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powinniśmy dba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e wszystkim o interesy mieszkańców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głosować oczywiście z własnym sumieniem, w tym momenc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cemy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 jak Pan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stępca Łapka </w:t>
      </w:r>
      <w:r w:rsidR="00D01C42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01C42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sku podejść do tematu to powinniśmy sami sobie odpowiedzie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ytanie: co byśmy zrobili kiedy byśmy byli sam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m tego gruntu i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byśmy mieli ten grun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00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01C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jak Pan powiedział Łapka, no jede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nielicznych już gruntów nad jeziorem przy promenadzie sprzeda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wydzierżawić na takich warunkach jakie my teraz proponujemy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y niech się spyta w swoim umyśle, 1400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01C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 xml:space="preserve">2 </w:t>
      </w:r>
      <w:r w:rsidRP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my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10 tys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miesięcznie, gdzie grun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 wiele więcej wart, to jest nawet moi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niestety nieetyczne zachowanie, ponieważ jeżeli chcielibyśmy wszystkich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aktowa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zkańców równo to powinniśmy, </w:t>
      </w:r>
      <w:bookmarkStart w:id="5" w:name="_Hlk156908338"/>
      <w:r w:rsidR="00D01C42" w:rsidRPr="00D01C42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(wypowiedź została przerwana przez </w:t>
      </w:r>
      <w:r w:rsidR="00D01C42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Zastępcę </w:t>
      </w:r>
      <w:r w:rsidR="00D01C42" w:rsidRPr="00D01C42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Burmistrza, który wypowiadał się poza mikrofonem)</w:t>
      </w:r>
      <w:r w:rsidR="00D01C4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bookmarkEnd w:id="5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adeuszu, ale proszę m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słuchać, a wtedy Pan zabierze głos, bo Pan najwyraźni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słucha, traktując wszystkich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po równo to jeże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, mieszkaniec chciałby pozyskać działkę graniczącą by poprawić warunk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budowy, jak mamy w tej sytuacji to właściwie powinniś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każdym razem przekazywać w dzierżawę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amiętam uchwały żebyśmy w ten sposób podchodzili 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ematu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Pan Burmistrz przedstawia nam uchwałę, w którym dochodz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przedaży. Oczywiście te inne działki to są jakieś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ragmenty, o wiele mniejsza wartość, nie położone tak atrakcyjnie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dnak będę musiał zagłosować przeciwko tej uchwale, mim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k jak mówię chętnych, których chcą pozyskać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ę bardzo cenię, bardzo szanuję, ale uważam, że głosując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sumieniem powinniśmy podejść do sprawy tak j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ażdej sprzedaży czy pozbycia się działki. Zastanawiając si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my byśmy zrobili, gdyby to była nasza działka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puszczam, że żaden z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nie chciałby się pozbyć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n sposób działki na 20 lat, my p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, zresztą innymi słowy powiedział to sam Pan Burmistrz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j wypowiedzi, tak naprawdę przekazujemy prezent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ujemy prezent, ponieważ mamy tutaj nierównowagę pomiędzy interesam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i mieszkańców, a chętnych, którzy chcą t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ę pozyskać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stety podtrzymuje to, co Pan 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ybul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powinniśmy wyczerpać wszystkie możliwości nawet sprzedając tą działkę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niższej cenie do czego Pan Burmistrz ma możliwość, 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Cybul powiedział w tych trzech krokach, b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działka jest z punktu widzenia miasta, jeżeli mias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nie ma żadnych pomysłów żeby ją zagospodarować 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, ale w ten cywilizowany sposób powinniśmy się j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być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nie wbrew finansowym interesom miasta j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prostu w ten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posób oddawać, więc zagłosuję przeciwk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wielką przykrością, jak mówię, ale tutaj akurat w ten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rozwiązując tą sytuację Pan Burmistrz nie pozostawił m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j sytuacji, innego wyjścia. Dziękuję</w:t>
      </w:r>
      <w:r w:rsidR="00D01C4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153050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DD1317" w14:textId="51EB75D7" w:rsidR="00A51C15" w:rsidRDefault="00D01C42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A33C4B" w:rsidRPr="00D01C4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przepraszam jeżeli Pan odniósł wrażeni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na 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cham, ale tak się składa, że mam podzielność uwag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trzy element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arniać, także życie mnie tego nauczyło, że tak jest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racając do sprawy. Czy bardziej etyczne jes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nie, niesprzedanie, niewydzierżawienie tej działki, utrzymywanie j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onoszenie kosztów mając świadomość, że nie mam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ów ani z dzierżawy, ani ze sprzedaż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ż bardziej etyczne jest oddanie w dzierżawę i czerpa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niej jakichś tam zysków i też niedbani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onoszenie kosztów na jej utrzymanie, z perspektywą ewentualnego wykorzysta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j w przyszłości. Sam Pan wie, że sprzedaż w przetarg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ograniczonym jest tutaj niemożli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bo nie ma dostępu 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ogi publicz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ż powtarzam po raz któryś, także trzeb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z tym zrob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Pan nawiązał d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go gospodarskiego podejścia to dla mnie bardziej gospodarskim podejściem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trzymywanie jakichkolwiek zysków z tej działki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noszenie kosztów na nią i mając perspektywę wykorzystania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j kiedyś w przyszłości być może przyjdzie jakiś pomysł innej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dzy za ileś lat, za 20 powiedzmy, żeby t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ę inaczej wykorzystać, a tutaj jeżeli wie Pan, b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już tak z innej z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eczki zupełni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, ja czasami się dziwię jak słucham jak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cie szukając oczywiście kontrargumentów do naszych tutaj przedstawionych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wnych uzasadnień szukacie niektórych, któr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ją, tak, ja tak obiektywnie może tak ni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ngażuje się emocjonalnie w to, co mówią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którzy chcą powiedzieć coś przeciwko temu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robi się w miarę racjonalnie, że to p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jest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o ciekawe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 szczerze mówiąc, skupcie się żebyście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chcecie uderzyć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to weźcie znajdźcie jakieś argumenty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takie zasadne i wtedy, czasami z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emnością się Was słucha, jak coś wymyślicie oryginalnego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 to jest takie, n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tak Panowie. Dziękuję, dobrze,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że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 mnie Pan chętnie zripostował, ale to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dajmy spokój sobie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”. </w:t>
      </w:r>
      <w:r w:rsidR="003100A3" w:rsidRPr="003100A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Zastępca Burmistrza zwrócił się tymi słowami do radnego J. </w:t>
      </w:r>
      <w:proofErr w:type="spellStart"/>
      <w:r w:rsidR="003100A3" w:rsidRPr="003100A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Doraczyńskiego</w:t>
      </w:r>
      <w:proofErr w:type="spellEnd"/>
      <w:r w:rsidR="003100A3" w:rsidRPr="003100A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F66A7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04FE44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899158" w14:textId="0D822931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0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niósł się do wypowiedzi przedmówcy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będzie zwię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źl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, szybko tylko się odniosę Pa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u, że ja Pana gospodarskich umiejętności tak wysoko j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sobie sam ceni nie cenie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szę s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łuchać w moją dziwn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mentację to może dostrzeże Pan moją logikę, bo dzisia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w ogóle żeście Panowie to już t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 zakręciliście to w głowie, bo teraz już j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tego nie rozumiem. My dzierżawimy działkę dl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goś kto tak naprawdę nic na niej nie mo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ć, tylko tak jak Pan powiedział, postawić sobie lekk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ąś restauracyjkę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Państwo,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ię pytam: dlaczego my od razu robimy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20 lat? Przecież jeżeli to jest tak błah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 to przecież nie musiał się nawet Pan nas pytać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 dać to na rok, później na 3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 i mogliśmy wrócić do tematu. Nagl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tutaj mówicie o takich rzeczach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mnie to już jest w ogóle teraz absurd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żeli inwestor chciałby coś na tej działce zrobić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powiedzmy ma drugą część tam na górze n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nie rozumiem dlaczego nie dajec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możliwość sprzedaży tej działki i zakupu tej działk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tego inwestora, bo ja się z tym, p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z kolejny mówię, nie zgadzam. Ja tu logiki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dzę, bo jeżeli w mieście, które ma 100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budżetu Państwo 10 tys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ływu z działk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zym zdaniem jest bezużyteczna i leży, z czy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ię też nie zgadzam, bo tereny zielon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nowie, to nie są tereny każdy, który music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ć, bo jesteście tacy gospodarni. To, że jest kawałe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ieleni nad jeziorem, miejskiej, to też nie jest moi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nic złego i to nie jest kwestia teg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n teren leży odłogiem i nic się 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go nie dzieje, bo tereny miejskie w naszej przestrzen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y zielone są też potrzebne i tak jak mów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raz kolejny. Mieliście Panowie, jest uchwał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o to, co Pan Burmistrz tu stwierdził, że kupując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, która s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iła nie jest zainteresowana kupnem, bo twierdzi, że t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ałka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st za drog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roszę, bo Szanowni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usłyszymy niedługo, tak j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usłyszeliśmy, o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 ul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Giżyckiej, że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Pan Burmistrz tylko to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podjęli decyzję, tak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Panie Burmistrzu to, co było w Pana rękach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przeprowadzanie w dalszym ciągu przetargów, Pan tego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ł i teraz decyzję o tym Pan przerzuca 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ę Miejską i za rok powiemy: no przecie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to Rada Miejska podjęła taką decyzję 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dzierżawieniu tego terenu, Rada Miejska podjęła decyzję o sprzedaż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erenu i w dalszym ciągu ta uchwała obowiązuje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az, Panie Tadeuszu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 w:rsidRPr="003100A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Łapka)</w:t>
      </w:r>
      <w:r w:rsidRPr="003100A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m Panu może zupełnie dziwn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ment, ale ja uważam i znaczy ja się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się doszukać nigdy jakby długofalowego Państwa, Panów działania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Pan, Panie Burmistrzu, ładuje 27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w przebudow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u i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ie Pan o tym doskonale, że zaplecze przed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m jeżeli chodzi o obsługę artystów występujących pod scen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 naprawdę skromne i niewystarczające i my mamy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a działkę, która nie jest w żaden sposób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ona, bo mamy do niej dojazd z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j miejski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i, działkę, na której możemy wykonać inwestycje typu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obrażam sobie w prosty sposób, rozszerzamy kwestie garderób 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lecza całego o obecną restaurację Festiwal </w:t>
      </w:r>
      <w:proofErr w:type="spellStart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afe</w:t>
      </w:r>
      <w:proofErr w:type="spellEnd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na przykład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ukamy dofinansowania i działamy, i na tym terenie organizujem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auracyjkę czy galerie, czy cokolwiek żeby rozszerzyć ofertę kulturaln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działania amfiteatru. Nie wiem dlaczego Pan mach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wą, Panie Tadeuszu. Przypomnę Panu, że wszystkie te działki, na których stoj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te wszystkie hotele wyglądały w ten sam sposób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7E37CFB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919A53" w14:textId="1B530D44" w:rsidR="00A51C15" w:rsidRDefault="00B52B95" w:rsidP="00CB36FF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0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00A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, jeszcz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słownie kilka zdań, bo tutaj teraz Panie Maria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em w Pana imieniu, bo teraz obrażany jes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Tadeusz Orzoł przez Pana Jakuba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a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est obrażany, bo Pan Jakub wspomniał, że te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, który został przebudowany ma zaplecze niewystarczające i po prostu ta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ardzo słabo z tym zapleczem, bardzo słabo jest 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eczem. Szkoda, że nie pomyślano o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w momenc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budowy 12 lat temu, czyli że zrobiono źle. J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staję w obronie, że nie zrobion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źle, jeżeli tego typu imprezy, które odbywają się w Mrągow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d wczoraj tylko od 20-30 lat, 40 t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dają radę z tym zapleczem 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jakichś ogromnych problemów, chyba, że tutaj s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 zdania no to, tak, to właśnie były inn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a szczęście już Waldek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 w:rsidRPr="00CB36F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Cybul)</w:t>
      </w:r>
      <w:r w:rsidR="00A33C4B" w:rsidRPr="00CB36F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ęki Bogu, nie, 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c te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oje inne zdania, już to prywatnie sob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temat porozmawiamy, ale Drodzy Państwo, ja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 jeżeli ktoś tu sugeruje, że dlaczego ja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dzierżawiam czegoś na 3 lata, ewentualnie 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nie ma tu wniosku o dzierżawę na 5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, czy 7, czy 10. Sami Państwo wiecie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prowadzenie tej działki do jakiegokolwiek użytku, do jakiejkolwiek funkcjonalnośc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jest 1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czy 5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kwota na pewno 200 - 300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nie jest tak, że wjedzie tam spychac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yrówna tą działkę, i jest wszystko OK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 w:rsidRP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(</w:t>
      </w:r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W</w:t>
      </w:r>
      <w:r w:rsidR="00CB36FF" w:rsidRP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ypowiedź została przerwana przez </w:t>
      </w:r>
      <w:proofErr w:type="spellStart"/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Rnego</w:t>
      </w:r>
      <w:proofErr w:type="spellEnd"/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Jakuba </w:t>
      </w:r>
      <w:proofErr w:type="spellStart"/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Doraczyńskiego</w:t>
      </w:r>
      <w:proofErr w:type="spellEnd"/>
      <w:r w:rsidR="00CB36FF" w:rsidRP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, który wypowiadał się poza mikrofonem</w:t>
      </w:r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.</w:t>
      </w:r>
      <w:r w:rsidR="00CB36FF" w:rsidRP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)</w:t>
      </w:r>
      <w:r w:rsidR="00CB36FF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, ale no naprawdę, czy Pan udaje, Pan chc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, wciskać jakiś tutaj nam kit dziwny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 ceny, wie Pan ile kosztuje niwelacja terenu, w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ile kosztuje przygotowanie na przykład drogi, która b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drogą pożarową, czy utwardzenie tego terenu na tere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ej działki. Naprawdę Pan nie rozumie samorządu, Pan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 samorządu, ja tylko przypomnę, ja tylko przypomnę Pa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powiedź "płacimy za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tiwal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elnych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bojów 250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zyli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aci. Co z tego miasto ma? Nic." Ja Panu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łumaczyłem, że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a bardzo duż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go tytułu, że tego typu festiwal odbywa s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. Przyjeżdżają tysiące turystów, zostawiają miliony złotych 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auracjach, w hotelach i to jest właśnie wartość dodana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uważa, że tego typu nieruchomość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a być sprzedana po prostu wyczerpanie do końca, czyl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zgodni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wnioskiem na następną sesję przedstaw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uchwały wydzierżawienia terenu na ul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łynowej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oro nie poszedł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zech przetargach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na ul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tkiej, która też nie może być sprzedana, wydzierżawmy to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20 lat, może 30 lat, bo tam procedur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yczerpana, naprawdę nie tędy droga, naprawdę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ędy droga. No nie było zainteresowanych w przetargu nieograniczonym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i Pan? Czyli co? Wydzierżawiamy, tak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zetestujmy wydzierżawienie tych dwóch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hektarów czy na ul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ótkiej. No właśnie, tak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łapanie się za głowę tylko potwierdza to, że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cie pojęcia o samorządzie, jeżeli dwóch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tencjalnych nabywców nie jest na chwilę obecną zainteresowanych zakupe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ainteresowani, alb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najmniej jeden z nich jest zainteresowany, a może dwóch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my, dzierżawą no to zróbmy to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dzierżawmy te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. Każda umowa, także umowa dzierżawy może być wypowiedziana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w międzyczasie jeżeli się okaże, że jes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ęć kupna, bo faktycznie właściciel wydzierżawionej działki będzie miał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hotę zabudować ją no to tą działk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my. Hipokryzja? Hipokryzja to było brak placów zabaw 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ach spółdzielni, to była hipokryzja. Nie było możliwe, Waldek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 w:rsidRPr="00CB36F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Cybul)</w:t>
      </w:r>
      <w:r w:rsidR="00A33C4B" w:rsidRPr="00CB36F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Waldemarze, przepraszam, byłeś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. Dlaczego pomimo błagani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dzielcó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robiliście tego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a hipokryzja, bo nie da się. Okazuje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ało. Dziękuję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A425D6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3D526B" w14:textId="12596D0A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36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ście zna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e dwie czy nawet trzy rodziny w mieście, któr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ą od kilku czy kilkunastu lat tereny przyległe d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ich działek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ły o wykup tych działek, natomiast po otrzymaniu wycen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zygnowały z tego wykupu i nikt ich nie zmusi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Rada ich nie zmusi, ani Burmistr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nie zmusi i szukacie, nie wiem, dziury 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m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ukacie, chcecie zmusić kogoś do kupna terenu k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kupna nie chce, nie chce wyłożyć tych pieniędzy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rozumiem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, są wspólnoty mieszkaniowe, które te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ą tereny i też nie są zainteresowane kupne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terenów, które dzierżawią pod śmietniki lub pod inn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, ale nie zmusimy ich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kogo nie zmusi do tego żeby kupił dan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27AF1FF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9A1CEF" w14:textId="2A98F394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36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pomniał, że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otrzymał odpowiedzi na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tanie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EE26CCF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590348" w14:textId="52F6166A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36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nie ma żadnych przeszkód prawnych, nie m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czności, jeżeli chodzi o tą uchwałę, która pozwalała 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 i tą uchwałę, która pozwala na wydzierżawienie. Jesteśm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akim etapie, że nie ma żadnej sprzeczności pomiędz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i dwiema uchwałami, ale to jest Pani mecenas, 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można tutaj też zapytać Panią mecenas, która jes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ali, dziękuję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5F95E22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2032E9" w14:textId="77777777" w:rsidR="002154CD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36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bym zabrać głos w sprawie tej działki, t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trochę z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j strony, ale no chciałbym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rozumieć. Jeśli załóżmy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by zbadało rynek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iejscu mogłaby powstać restauracja czy coś takieg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by </w:t>
      </w:r>
      <w:r w:rsidR="00CB36F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ogło wybudować i nie czerpać 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korzyści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óźniej to wydzierżawić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m zastanawiał się nad tym czy tą działkę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ć i nie próbować tam coś takiego zrobić. Jeżel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ziałka, która ma dwóch potencjalnych nabywców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 n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bywcy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ą jej kupić, a możemy ją wydzierżawić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 t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 sob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pomyślałem, co jest lepsze? Czy na przykład ci mieszkańc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Mrągowa, bo teraz troszeczkę zmieniam temat, którzy mają n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dwa garaże, dwa mieszkania. Dlaczego nie sprzedaj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 w tej chwili, bo jest dobra cena, tylk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mują to mieszkanie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dlatego, że z najmu mają dodatkowe pieniążki, 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e cały czas trzyma wartość. Teraz wróćmy do t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 działki. Jest działka, która jest warta w t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ili wyceniona została na około 800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awda? Rocznie z dzierżaw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pozyska 1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przez 20 la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o pozyska 200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1/4 wartości tej działki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az powiedzc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 Państwo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g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yby załóżmy ci, którzy wydzierżawili tą działk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eliby wtedy kupić w prawie pierwokupu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e 200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 działka straci 2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20 lat czy zyska jeszcze na wartości? Logicznie rzec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iorąc grunt to jest jedno z podstawowych, tak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 ekonomi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zywa czynników produkcji, jeden z podstawowych czynników produkcj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iemia, kapitał, praca. Ziemia nigdy nie traci na wartośc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20 lat ta działka będzie dalej warta c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mniej 8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lus 2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zyskaliśmy 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y i zakładając, że ten ktoś kto ją tera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 będzie chciał ją kupić w prawach pierwokupu n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co? No to my sprzedamy mu tak j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debatujemy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sprzedać, ale na pewno nie sprzedam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tratą 2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bo grunt raz, że nabierz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, a dwa, zyska miasto 200 tys. No tak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oje rozumowani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się mylę to proszę mi wytłumaczyć, dziękuję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060AC0C" w14:textId="0F1E560E" w:rsidR="00A51C15" w:rsidRDefault="00AE467F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235138" w14:textId="12B23EAF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54C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 że zabieram gło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 Pan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 mówił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rzepraszać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serdecznie Panie Tadeuszu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 wybaczenie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Państw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 polega na tym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przypadku dzierżawy, jeżel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an Grzegorz mówił o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ieniu terenu miejskiego pod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śmietnik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araż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gdzieś przy terenie prywatnym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ówimy teraz o działce nad jeziorem przy amfiteatrz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dzierżawić się zamierza przez 20 la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jak tutaj Pan Darek obliczył, że prze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20 la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amorządu miejskiego wpłynie około 2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już Pan Burmistrz tutaj najpierw mówił, że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 na żadne działania, żadne jakieś budowanie, natomiast ju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oinformował, że 3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oło będzie kosztowało dzierżawc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cie działań związanych z niwelacją terenu i tak dalej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rozumiem, że zrobi tam pole namiotowe z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3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200 tys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20 lat płaci do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nie oszukujmy się, Szanowni Państwo, nie wiem, b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zaczynam mieć wątpliwości czy rzeczywiście tutaj mam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łabą wyobraźnię. Jeżeli ktoś chce dzierżawić teren przez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20 lat nad jeziore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os</w:t>
      </w:r>
      <w:proofErr w:type="spellEnd"/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bezpośrednim sąsiedztwie amfiteatru to nie po to żeb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robić pole namiotowe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po to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prowadzić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 napisami planu zagospodarowania przestrzennego działalność usługowo-turystyczną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w tym momencie, Panie Burmistrzu, to ja wiem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na nosi, nie trzyma Pan ciśnienia, al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wyjaśni Pan też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, że inwestor, który ponies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y swoje środki na inwestycje na terenie dzierżawionym n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czywiście Pan dokładnie wie, że przy dzierżawie długoterminow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 prawo pierwokupu, tak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raz, natomiast z drugiej strony wiadomo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czy na poprawę zagospodarowania swojej działalności jak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siadujący podmiot na pewno nie będziemy mówili tutaj 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ch 800 tys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za tym Pan Burmistrz mówi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20 latach inwestor zniweluje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owrotem za kolejn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300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mówi koparki, które z powrotem nasypią skarpę i t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pa zostanie przywrócona do pierwotnego stanu łącznie z pokrzywam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tam ponoć dzisiaj rosną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nie jest manipulacj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y Panie tylko to są fakty, bo to Pa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nipuluje. Nazwijmy rzecz po imieniu, że mamy krótko mówiąc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cę, który chce stworzyć tam teren turystyczno-rekreacyjny z usługami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czywiście nie decyduję tylko ja w tym momenc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uję Panie Burmistrzu żebyśmy wyczerpali procedurę sprzedaży, być mo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nowa wycena rzeczoznawcy do drugiego, trzeciego przetargu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800 tylko będzie, Panie Darku, w granicach, 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600-500 tysięcy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ca będzie mógł podjąć działania długoterminowe w celu wykonani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wojej inwestycji, a 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miało zagospodarowany teren i wpływy z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tku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nieruchomości, dziękuję</w:t>
      </w:r>
      <w:r w:rsidR="002154C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5C34B5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81DE02" w14:textId="22F7A95D" w:rsidR="00A51C15" w:rsidRDefault="002154CD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ownie głos zabrał </w:t>
      </w:r>
      <w:r w:rsidR="00A33C4B" w:rsidRPr="002154C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teraz ostatni raz w tej kwestii zabiorę głos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nie będę operował nazwiskami, bo to nie 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chodzi, Państw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którzy byli w tamtej kadencj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ewno od razu będą wiedzieli, c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którz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li, a będą zainteresowani to o tym poinformuj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ście, bo nie chcę poruszać drażliwych tematów, ale nadmien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sytuację jaka wydarzyła się w tamtej kadencji. Chodz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 o działkę między dwoma dużym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zamożnymi mieszkańcami naszego miasta nad jeziorem Juno,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o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tej kadencji i tam była działka ta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dzona i tak zagospodarowana, że przejeżdżający nie widzieli, uważali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 działka jest ju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na, odbył się jeden przetarg, cena została obniżona, odbył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rugi przetarg, cena została obniżona, miał się odbyć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i, ci dwaj Panowie, którzy chcieli ją nabyć 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obie dzielili, nie wiem, no domyślam się 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, ale byli bardzo zainteresowani tym grunte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li takiego </w:t>
      </w:r>
      <w:proofErr w:type="spellStart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n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proofErr w:type="spellEnd"/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li niespodziankę, bo się pojawił człowiek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ją kupił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kupił ten inwestor, gdzie było wielkie oburzenie tych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 mieszkańcó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momencie kiedy ten inwestor wystąpił o zmian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planu przestrzennego, bo tam chciał wybudować lokaln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ln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była wielka tutaj, którą prowadził jeszcze Pan Przewodnicz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ówczesny Orzoł rozgrywka na temat zagospodarowania, planu zagospodarowa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rzenneg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zmienić, czy nie i była batalia, nie dopuścić, b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 to sprzedane, że za tanio i różne, ju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, no ale plan został zmieniony, inwestor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nabywca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 gruntu, który to nabył obiecywał, że wybuduje ta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i takie budynki, a co się stało? Poczekał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i sprzedał z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lionowym zyskiem nie ruszając palcem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raz, a teraz zadaje pytanie odnośni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działki i ja już na ten temat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odezwę dzisiaj. Jeśli my teraz rozpętaliśmy tak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rzawę na temat tej działki, gdzie jest dwóch ewentualnych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tencjalnych nabywców, gdzie był przetarg, odbył się ograniczony d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 osób, bo te osoby teoretycznie powinny być zainteresowane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y rozpętaliśmy taką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ymę czy nie obawiacie się Państwo, że powtórzy s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a jaka miała miejsce kilka lat wcześniej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i przyjdzi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bardzo podobna sytuacja, bardzo podobna sytuacja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żeby zamknąć ten temat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 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raz zwracam się d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Waldemara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tym, że załóżmy dzierżawca zainwestuje jakieś środki 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zrobi z tym gruntem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ając, że było ich dwóch. Jeden nie chciał kupić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 dzierżawił, jeśli wystąpi o prawo pierwokupu no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mówimy mu wtedy? Bo ten drugi namyśli się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zobaczy że on już wykonał jakieś tam operacje?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jest, a czy ten grunt strac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artości przez 20 lat, czy zyska? I zakładam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estem w stanie założyć się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onanie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n grunt nie straci na wartości za 20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, jestem wręcz pewien teg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n zyska, dziękuję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4D5970B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7AED4C" w14:textId="612DDDFE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 zdanie jeszcze, b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rozpoczniemy kolejną procedurę sprzedaży, czyli wycenę, pierwszy przetarg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targ, trzeci przetarg, przez to stracimy okoł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, 9 miesięcy z wywieszeniami, ze wszystkim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 więcej tyle trwa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już nie jako uszczuplamy nawet i w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, to nie jest dużo, ale już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 90 tys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my uszczuplamy budżet miasta.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dla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 to jest bardzo mało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e dla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, które potrzebuje pieniędzy na różne rzecz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odatkowy pieniądz, oczywiście ze świadomością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grunt i tak rośnie w górę. Teraz ta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ena powinna być ile tam było? 815 bodajże tysięcy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odpowiednio wyższy, czyli będzie około miliona złotych, czyl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bardziej ci sąsiedzi tej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i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ą chcieli go nabyć. Przecież wiemy, mamy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omość, że tam na chwilę obecną bez właśnie, to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czym powtarzam już po raz czwarty, Waldek powtórzył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Pan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aldemar powtórzył, któremu wybaczam, że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je pytania i proszę o wybaczenie, natomiast tak,</w:t>
      </w:r>
      <w:r w:rsidR="00AE467F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n grunt i tak ta wartość gruntu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zrośnie, inni tam nie mogą się pojawić, bo t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 mocy tej uchwały, którą mamy to jest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ona sprzedaż do tych dwóch sąsiadów i także tak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ówimy sobie, zaprzeczamy sobie nie mając przekonania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y faktycznie dobrze robimy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Wy nie wiecie, no to jakoś bez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onania to mówicie. No tak, argumenty nasz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as przekonały po prostu, no ale nie chcec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przydać racji, tak, ciągle tkwicie w swoim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łędzie. No po co? No szkoda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54CD0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C53B49" w14:textId="594E7E00" w:rsidR="008A22CC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pytanie prawne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przepraszam, że zabieram głos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ytanie prawne, techniczne d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prawnik, jeżeli jest mi w stanie odpowiedzieć. P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m czasie dzierżawca, który ma umowę długoletnią w takim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jakim mówimy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20 lat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oże wystąpić d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u Miasta czy Gminy na wykup danej nieruchomości 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ybie bezprzetargowym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5FC8F5F" w14:textId="77777777" w:rsidR="008A22CC" w:rsidRDefault="008A22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997CB0" w14:textId="70590F26" w:rsidR="00A51C15" w:rsidRDefault="001D58F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a </w:t>
      </w:r>
      <w:r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i Mecenas</w:t>
      </w:r>
      <w:r w:rsidR="00A33C4B"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</w:t>
      </w:r>
      <w:r w:rsidR="00A33C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e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tak jak już Pan Burmistrz powiedział t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wystąpienia o wykup po upływie 10 lat nieprzerwanej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y, oczywiście za zgodą odpowiedniej Rady i też tutaj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kontynuując poprzednio zadane mi pytanie. Nie ma tutaj konfliktu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stnienia dwóch uchwał i nie ma potrzeby uchylenia uprzedni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onej zgody przez Radę na sprzedaż przedmiotowej nieruchomości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y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a przypominam, że zgodnie z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 30 ustawy o samorządz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nym to Pan Burmistrz gospodaruje zasobem komunalnym nieruchomośc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ując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iędzy innymi decyzję o tym czy dana nieruchomość zostan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na, czy też wydzierżawiona, a do określonych czynności jest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u do tego niezbędna zgoda Rady, ale co d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y to leży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petencji Burmistrza, sposób zagospodarowania danej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, wydzierżawienia czy też jej sprzeda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2287744" w14:textId="695D4E80" w:rsidR="00A51C15" w:rsidRDefault="00AF68B4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65ACA4" w14:textId="7A226500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jedno pytanie takie, czy ta dzierżawa to przez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10 lat będzie ta sam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10 tys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.? D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ugie pytan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takie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zrobić żeby ta dzierżawa, to znacz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 uchwała, która mówi o tych stawkach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śm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ą zmienili i dopiero wydzierżawili ten grunt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żeli śmieszna jest kwota dzierżawy to zróbmy najpier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niesienie tej uchwały z dzierżawami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była większ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a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piero później zróbmy to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jeżeli można to zrobić to się zastanowić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pierw nad tym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zmienić stawki, a dopiero proponować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rżawę. Dziękuję</w:t>
      </w:r>
      <w:r w:rsidR="001D58F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3A446B6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451191" w14:textId="725FF33D" w:rsidR="00A51C15" w:rsidRDefault="001D58F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A33C4B" w:rsidRPr="001D5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Mrągowa, ja mam pytanie d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alicyjn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m, nie wiem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h sprawa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e stanowisko, które przed chwilą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gdan Wilk wygłosił, czy to jest wspólne stanowisko Państw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ch czy tylko to jest stanowisko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Bogdan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lka?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jeżeli to jest wspólne stanowisko wszystkich Państwa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ństwo żądacie od Burmistrza Miasta Mrągowa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przygotował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 uchwały, w którym my jako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mamy zdecydować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astycznej podwyżce za dzierżawiony grunt na terenie miast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, od miasta Mrągowa dla wszystkich tych mieszkańców miasta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dzierżawią te grunty to to jest, Szanowni Państwo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kandal wyższej klasy i Państwo nie tylko nigdy n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iście być dopuszczeni do jakiejkolwiek władzy w tym mieście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akże natychmiast powinniście wszyscy złożyć mandaty radnych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jest to rzeczywiste działanie na szkodę mieszkańców Mrągowa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ategoryczne, bezczelne i chamskie działanie na szkodę mieszkańców Mrągowa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bardzo proszę o złożenie mandatów przez wszystkich członkó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ile oczywiście stanowisko to jest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 wspólne stanowisko, i że Państwo wspólnie żądacie od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przygotowania uchwały o podwyżce, drastycznej podwyżce dzierża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ch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untów dzierżawionych przez mieszkańców Mrągowa, to jest wiec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naprawdę, no sami się podkładacie, sami się podkładac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mi wypowiedziami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8E8C837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DB7181" w14:textId="459E2735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F19F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tylko chciałem przypomnieć, Panie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że w każdej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umowy dzierżawy są tak zwane klauzule waloryzacyjn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 o stopień inflacji ta stawka rośnie każdego roku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te wpływy do budżetu miast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atrzymają się na poziomie, który ustalim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 pierwszej umowie tylko to będzie waloryzowane corocznie, t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aloryzacja emerytur, rent i tak dalej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7AACEB5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40BD4D" w14:textId="7F22A475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F19F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się do Radnego D. Tarnowskiego 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iałem Panu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mu powiedzieć, bo Pan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chyba n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łyszał słowa ode mnie żadnego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rastycznych podwyżkach, to decyzj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ie Burmistrz, a Dominik Tarnowski zawsze wyolbrzymiać chciał wszystk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 i jeżeli coś jest śmieszne, bo mówimy 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0 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powiedzieli, że śmieszne no to trzeb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stanowić czy nie zmienić to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, dziękuję</w:t>
      </w:r>
      <w:r w:rsidR="002F19F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FD9A005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37D553" w14:textId="103156D5" w:rsidR="00A51C15" w:rsidRDefault="008A22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0364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60364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rócił się do Radnego M. </w:t>
      </w:r>
      <w:proofErr w:type="spellStart"/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y</w:t>
      </w:r>
      <w:proofErr w:type="spellEnd"/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idąc Pana tokiem rozumowania t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ien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e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ewnym momencie obronić Pana Burmistrza Łapkę, b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ybul zwrócił się do Pana Burmistrz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adeuszu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Panie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a nie wczuwam się 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ze, ja nie jestem Duchem Świętym, nie wiem cz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Łapka się obraził czy nie, tak sam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Pan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Orzoł się obraził czy nie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, macie Państwo wolny mandat, próbujcie sami interweniować jeżel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ujecie się obrażani, ale nie wmawiajcie mi słów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a mam wiedzieć czy Pan Marian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adeusz, czy Pan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wiem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X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ł obrażony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akieś słowo użyte było przeciwko niemu, nieeleganckie, któr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n uważa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stosowne. Natomiast odnosząc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o obrony Pana Burmistrza swojego pracownika, uważam, ż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miał prawo, a nawet wręcz obowiązek obronić Panią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od tych tam wczorajszych załóżmy tam zarzutów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zarzutów tylko obrazy Pani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i tutaj jak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dawca uważam, że jak najbardziej Pan Burmistrz stosownie się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ł i powinien, a nawet obowiązkowo bronić swojego pracownika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tu tak jak ja powiedziałem, Panie Marianie, no naprawdę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róbcie ze mnie Ducha Świętego, że ja mam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wczuwać w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sze ciało i mam, c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 czujecie. Naprawdę brońcie się sami, jeżeli czujecie się obrażeni. Jeżel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nie róbcie jeden drugiemu naprawdę przykrości,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ylko przedłużamy obrady niepotrzebnie i nawzajem się niepotrzebn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adamy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17C9CE4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56BBF9" w14:textId="3D5D2E86" w:rsidR="00A51C15" w:rsidRDefault="00A33C4B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0364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dżentelmeni, Panow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żentelmeni, nie obrażajcie się nawzajem</w:t>
      </w:r>
      <w:r w:rsidR="0060364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498601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36E3A1" w14:textId="6C9F46CA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06C77839" w14:textId="77777777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5BE94A" w14:textId="04542B14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3A1199C5" w14:textId="77777777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044E4E5" w14:textId="415BC6E5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16</w:t>
      </w:r>
    </w:p>
    <w:p w14:paraId="7C32C0E5" w14:textId="1FE0CDD6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Uchwała nr LXVIII/</w:t>
      </w: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/2023 w sprawie</w:t>
      </w:r>
      <w:r w:rsidRPr="00104AD7">
        <w:rPr>
          <w:i/>
          <w:iCs/>
          <w:sz w:val="20"/>
          <w:szCs w:val="20"/>
        </w:rPr>
        <w:t xml:space="preserve"> </w:t>
      </w: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wyrażenia zgody na wydzierżawienie w trybie przetargu nieruchomości gruntowej położonej przy ulicy Jaszczurcza Góra</w:t>
      </w:r>
    </w:p>
    <w:p w14:paraId="3C92055F" w14:textId="77777777" w:rsidR="00104AD7" w:rsidRDefault="00104AD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044199" w14:textId="77777777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przerwę w obradach.</w:t>
      </w:r>
    </w:p>
    <w:p w14:paraId="2E555C41" w14:textId="77777777" w:rsidR="00104AD7" w:rsidRP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C10301" w14:textId="59C9CB58" w:rsidR="00104AD7" w:rsidRPr="00914CED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Przerwa trwała od godz. 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17.55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 do godz. 18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.10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. </w:t>
      </w:r>
    </w:p>
    <w:p w14:paraId="569D0B96" w14:textId="77777777" w:rsid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FECE82" w14:textId="5CBAD47E" w:rsid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przerwie </w:t>
      </w: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znowił obrady Rady Miejskiej w Mrągowie.</w:t>
      </w:r>
    </w:p>
    <w:p w14:paraId="0BDE3A15" w14:textId="77777777" w:rsidR="00104AD7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144AF6" w14:textId="211A0CC5" w:rsidR="00104AD7" w:rsidRPr="00914CED" w:rsidRDefault="00104AD7" w:rsidP="00104AD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Radny 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Kamil Wojno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 o godz. 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17.55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 opuścił obrady Rady Miejskiej, wobec czego w</w:t>
      </w:r>
      <w:r w:rsidR="00914CED" w:rsidRPr="00914CED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posiedzeniu uczestniczyło </w:t>
      </w:r>
      <w:r w:rsidR="00914CED" w:rsidRPr="00914CED">
        <w:rPr>
          <w:rFonts w:ascii="Times New Roman" w:hAnsi="Times New Roman" w:cs="Times New Roman"/>
          <w:i/>
          <w:iCs/>
          <w:color w:val="000000"/>
          <w:lang w:val="pl-PL"/>
        </w:rPr>
        <w:t>19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 radnych.</w:t>
      </w:r>
    </w:p>
    <w:p w14:paraId="4483DA09" w14:textId="11506809" w:rsidR="00104AD7" w:rsidRPr="00104AD7" w:rsidRDefault="00A33C4B" w:rsidP="00104AD7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opłaty miejscowej, określenia zasad jej ustalania, poboru i</w:t>
      </w:r>
      <w:r w:rsidR="00AF68B4"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erminu płatności oraz wysokości stawki opłaty</w:t>
      </w:r>
    </w:p>
    <w:p w14:paraId="08F9A7AF" w14:textId="203FA403" w:rsidR="00A51C15" w:rsidRDefault="00A33C4B" w:rsidP="00104AD7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A118AE4" w14:textId="3B93687D" w:rsidR="00A51C15" w:rsidRDefault="00104AD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584930E3" w14:textId="77777777" w:rsidR="00104AD7" w:rsidRDefault="00104AD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B78F7A" w14:textId="123F9071" w:rsidR="00104AD7" w:rsidRDefault="00104AD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104A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9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9</w:t>
      </w:r>
      <w:r w:rsidRPr="00104A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30DF255D" w14:textId="77777777" w:rsidR="00104AD7" w:rsidRDefault="00104AD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60F5F4" w14:textId="46C3C59B" w:rsidR="00914CED" w:rsidRPr="00104AD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17</w:t>
      </w:r>
    </w:p>
    <w:p w14:paraId="2BC84677" w14:textId="77777777" w:rsidR="00914CED" w:rsidRPr="00104AD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D441F3E" w14:textId="725D22CD" w:rsidR="00914CED" w:rsidRPr="00104AD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18</w:t>
      </w:r>
    </w:p>
    <w:p w14:paraId="6A7DF4EA" w14:textId="759821A9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Uchwała nr LXVII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104AD7">
        <w:rPr>
          <w:rFonts w:ascii="Times New Roman" w:hAnsi="Times New Roman" w:cs="Times New Roman"/>
          <w:i/>
          <w:iCs/>
          <w:color w:val="000000"/>
          <w:lang w:val="pl-PL"/>
        </w:rPr>
        <w:t>/2023 w sprawie</w:t>
      </w:r>
      <w:r w:rsidRPr="00914CED">
        <w:t xml:space="preserve"> 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ustalenia opłaty miejscowej, określenia zasad jej ustalania, poboru i terminu płatności oraz wysokości stawki opłaty</w:t>
      </w:r>
    </w:p>
    <w:p w14:paraId="6CB2F2FB" w14:textId="77777777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AE393B" w14:textId="7D4BCEDC" w:rsidR="00914CED" w:rsidRPr="00914CED" w:rsidRDefault="00A33C4B" w:rsidP="00914CED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y </w:t>
      </w:r>
      <w:r w:rsid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ej Gminy Miasto Mrągowo na lata</w:t>
      </w:r>
      <w:r w:rsidR="00AF68B4"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23-2034</w:t>
      </w:r>
    </w:p>
    <w:p w14:paraId="1BBFDC60" w14:textId="77777777" w:rsidR="00914CED" w:rsidRDefault="00914CED" w:rsidP="00914CE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8921FC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56E9BECD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499ADC" w14:textId="1C9ACF2A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9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2C6C257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1A43F9" w14:textId="6045032E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19</w:t>
      </w:r>
    </w:p>
    <w:p w14:paraId="70AE5C0E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C0E898F" w14:textId="11B6BC9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20</w:t>
      </w:r>
    </w:p>
    <w:p w14:paraId="64E431A5" w14:textId="3416B1D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Uchwała nr LXVIII/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/2023 w sprawi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e zmiany 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Wieloletniej Prognozy Finansowej Gminy Miasto Mrągowo na lata 2023-2034</w:t>
      </w:r>
    </w:p>
    <w:p w14:paraId="02FBD018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862B34" w14:textId="3F3435F1" w:rsidR="00914CED" w:rsidRPr="00914CED" w:rsidRDefault="00A33C4B" w:rsidP="00914CED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</w:t>
      </w:r>
      <w:r w:rsidR="00AF68B4"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dżetu Gminy Miasto Mrągowo na rok 2023</w:t>
      </w:r>
    </w:p>
    <w:p w14:paraId="403BEAC0" w14:textId="75CB90FD" w:rsidR="00A51C15" w:rsidRDefault="00A33C4B" w:rsidP="00914CE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4AA25A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2343351B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59218D" w14:textId="68CE96F2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9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4A6908C5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8252A5" w14:textId="618E5055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21</w:t>
      </w:r>
    </w:p>
    <w:p w14:paraId="34A95F0E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0B07121" w14:textId="4B3F615F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 xml:space="preserve"> 22</w:t>
      </w:r>
    </w:p>
    <w:p w14:paraId="54DD45C7" w14:textId="6350DBF5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Uchwała nr LXVII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8</w:t>
      </w: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>/2023 w sprawie</w:t>
      </w:r>
      <w:r w:rsidRPr="00914CED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zmi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udżet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miny</w:t>
      </w:r>
      <w:proofErr w:type="spellEnd"/>
      <w:r>
        <w:rPr>
          <w:rFonts w:ascii="Times New Roman" w:hAnsi="Times New Roman" w:cs="Times New Roman"/>
          <w:i/>
          <w:iCs/>
        </w:rPr>
        <w:t xml:space="preserve"> Miasto Mrągowo 2023</w:t>
      </w:r>
    </w:p>
    <w:p w14:paraId="482B2E7F" w14:textId="77777777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238F5D4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7</w:t>
      </w:r>
    </w:p>
    <w:p w14:paraId="6E3BA5D9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formacja Burmistrza Miasta Mrągowa o pracach pomiędzy sesjami.</w:t>
      </w:r>
    </w:p>
    <w:p w14:paraId="01565BE3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0FD639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 w punkcie nie zgłoszono.</w:t>
      </w:r>
    </w:p>
    <w:p w14:paraId="1F9A42D8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031A41" w14:textId="37113B51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2C77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23</w:t>
      </w:r>
    </w:p>
    <w:p w14:paraId="1E131BE3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2C77">
        <w:rPr>
          <w:rFonts w:ascii="Times New Roman" w:hAnsi="Times New Roman" w:cs="Times New Roman"/>
          <w:i/>
          <w:iCs/>
          <w:color w:val="000000"/>
          <w:lang w:val="pl-PL"/>
        </w:rPr>
        <w:t>Informacja Burmistrza Miasta Mrągowa o pracach pomiędzy sesjami.</w:t>
      </w:r>
    </w:p>
    <w:p w14:paraId="5E219912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FA3DED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8</w:t>
      </w:r>
    </w:p>
    <w:p w14:paraId="202686A4" w14:textId="77777777" w:rsidR="00914CED" w:rsidRPr="00D82C77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Sprawozdanie Burmistrza Miasta Mrągowa z wykonania uchwał Rady Miejskiej.</w:t>
      </w:r>
    </w:p>
    <w:p w14:paraId="47E766F7" w14:textId="77777777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8D1A28" w14:textId="188881C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 w punkcie nie zgłoszono.</w:t>
      </w:r>
    </w:p>
    <w:p w14:paraId="08315CF5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C7D01C" w14:textId="2267C308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1302ED">
        <w:rPr>
          <w:rFonts w:ascii="Times New Roman" w:hAnsi="Times New Roman" w:cs="Times New Roman"/>
          <w:i/>
          <w:iCs/>
          <w:color w:val="000000"/>
          <w:lang w:val="pl-PL"/>
        </w:rPr>
        <w:t>24</w:t>
      </w:r>
    </w:p>
    <w:p w14:paraId="5487A959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14CED">
        <w:rPr>
          <w:rFonts w:ascii="Times New Roman" w:hAnsi="Times New Roman" w:cs="Times New Roman"/>
          <w:i/>
          <w:iCs/>
          <w:color w:val="000000"/>
          <w:lang w:val="pl-PL"/>
        </w:rPr>
        <w:t xml:space="preserve">Sprawozdanie Burmistrza Miasta Mrągowa z wykonania uchwał Rady Miejskiej. </w:t>
      </w:r>
    </w:p>
    <w:p w14:paraId="737899BD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AEE2C4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9</w:t>
      </w:r>
    </w:p>
    <w:p w14:paraId="2AA9120E" w14:textId="743E63D3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terpelacje i zapytania radnych</w:t>
      </w:r>
    </w:p>
    <w:p w14:paraId="656E3A76" w14:textId="77777777" w:rsid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9E44F1" w14:textId="59F333E0" w:rsidR="00A51C15" w:rsidRDefault="00914CED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A33C4B"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a dotyczy zamontowania lamp solarnych na terenie cmentarz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unalnego w Polskiej Wsi. Panie Burmistrzu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Mrągowa odwiedzając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oby bliskich na cmentarzu komunalnym w Polskiej Wsi zwrócili się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nie z prośbą 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sygnalizowanie potrzeby zamontowania oświetlenia na alejach cmentarnych. Brak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rn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żej wymienionym terenie jest szczególnie uciążliwy dla mieszkańcó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jesienno-zimowym. Wychodząc naprzeciw ich oczekiwaniu składam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nie: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 możliwe zamontowanie lamp na alejach cmentarza, któr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najbardziej, które są najbardziej zaciemnione?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woduje to niewątpliwie zwiększenie komfortu i bezpieczeństwa odwiedzających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grob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liskich na cmentarzu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C93442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AB8D5B" w14:textId="77777777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10 </w:t>
      </w:r>
    </w:p>
    <w:p w14:paraId="54023B76" w14:textId="365AA8F0" w:rsidR="00914CED" w:rsidRPr="00914CED" w:rsidRDefault="00914CED" w:rsidP="00914CE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olne wnioski, informacje, oświadczenia</w:t>
      </w:r>
    </w:p>
    <w:p w14:paraId="2084AC7C" w14:textId="77777777" w:rsidR="00914CED" w:rsidRDefault="00914CED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E5F15B" w14:textId="709C6AEC" w:rsidR="00A51C15" w:rsidRDefault="00914CED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4C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14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rócił się do Radnych,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miel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rawidłowości w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eniach majątkowych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ał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c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zostali poinformowan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łędach oraz o konieczności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eniu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ekt lub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i wyjaśniając</w:t>
      </w:r>
      <w:r w:rsidR="005A0799">
        <w:rPr>
          <w:rFonts w:ascii="Times New Roman" w:hAnsi="Times New Roman" w:cs="Times New Roman"/>
          <w:color w:val="000000"/>
          <w:sz w:val="24"/>
          <w:szCs w:val="24"/>
          <w:lang w:val="pl-PL"/>
        </w:rPr>
        <w:t>ych. Poprosił, by korekty zostały jak najszybciej złożone.</w:t>
      </w:r>
    </w:p>
    <w:p w14:paraId="0EEAF093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D2B1C9" w14:textId="6A6D7819" w:rsidR="00A51C15" w:rsidRDefault="005A0799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B52B95" w:rsidRPr="005A07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52B95" w:rsidRP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ł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i dzisiaj (28.11.2023 r.) poznają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skarg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ana Burmistrza złożo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Mrągowskieg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entrum Kultur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a została złożona w biurze rady w dniu sesji. </w:t>
      </w:r>
    </w:p>
    <w:p w14:paraId="7FCC2CEB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706D76" w14:textId="40B55C6A" w:rsidR="00A51C15" w:rsidRDefault="008A22CC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07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079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z przykrością stwierdza, że ni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ostępni </w:t>
      </w:r>
      <w:r w:rsid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mu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informacji</w:t>
      </w:r>
      <w:r w:rsid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ga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płynęła do </w:t>
      </w:r>
      <w:r w:rsidR="005559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go, najpierw się z nią zapozna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ownym czasie podejm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ę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, o czym Radn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n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ni.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z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ywał skargi, z którą sam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zapoznał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9596381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CF3B16" w14:textId="04B86DD8" w:rsidR="00A51C15" w:rsidRDefault="00B52B9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76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będzie kolejna sesja Rady Miejskiej, bo z teg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wie,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wodniczący powinien przekierować za akceptacją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skargę do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i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02797BD3" w14:textId="77777777" w:rsidR="00A51C15" w:rsidRDefault="00A51C15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13F247" w14:textId="5F6B4961" w:rsidR="00D82C77" w:rsidRDefault="008A22CC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76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 procedurę, nie mus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ekać na akceptację Rady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to jest skarga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>, zapozna się</w:t>
      </w:r>
      <w:r w:rsidR="008110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jej treścią i</w:t>
      </w:r>
      <w:r w:rsidR="00776F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79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ka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8279B3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8279B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 </w:t>
      </w:r>
      <w:r w:rsidR="008279B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79B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tycji, </w:t>
      </w:r>
      <w:r w:rsidR="00841CB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 </w:t>
      </w:r>
      <w:r w:rsidR="00841C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brz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, że w ostatnim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 tak było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to akceptowane przez wszystkich Państwa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Przewodniczący powiedział, że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wie czemu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W. Cybul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gle zrobił z tego problem.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e to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oł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ywane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wyczajn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ecjalnie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ękę podniósł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przekazania skargi do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130C" w:rsidRP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Skarg Wniosków i Petycji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ument jest w biurze Rady,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i mogą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7130C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="0027130C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nim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zapoznać, ale dopóki </w:t>
      </w:r>
      <w:r w:rsidR="0027130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apozna się z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>nim dokładnie nie upubliczni go nigdzie, bo nie wie</w:t>
      </w:r>
      <w:r w:rsidR="00AF68B4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3C4B" w:rsidRPr="006C07C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tam jest dokładnie napisane. </w:t>
      </w:r>
    </w:p>
    <w:p w14:paraId="1B4C1F26" w14:textId="77777777" w:rsidR="0027130C" w:rsidRPr="00D82C77" w:rsidRDefault="0027130C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4262FC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1</w:t>
      </w:r>
    </w:p>
    <w:p w14:paraId="60DC4B8A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D82C7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mknięcie posiedzenia.</w:t>
      </w:r>
    </w:p>
    <w:p w14:paraId="7E4ADFD8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97A6532" w14:textId="1F3D6F8C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Miejskiej Henryk Nikonor podziękował wszystkim za udział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adach i o godzi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8.25</w:t>
      </w: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ął L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VIII</w:t>
      </w: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ę Rady Miejskiej.</w:t>
      </w:r>
    </w:p>
    <w:p w14:paraId="0788EF3B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4E6986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331145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142A6ADF" w14:textId="77777777" w:rsidR="00D82C77" w:rsidRP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DDD9D0" w14:textId="3A52A895" w:rsid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2C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p w14:paraId="18F9D83B" w14:textId="77777777" w:rsid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E916D7" w14:textId="77777777" w:rsid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1E13EA" w14:textId="77777777" w:rsid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EEE1BA" w14:textId="77777777" w:rsidR="00D82C77" w:rsidRDefault="00D82C77" w:rsidP="00D82C7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46BBE8" w14:textId="77777777" w:rsidR="00D82C77" w:rsidRPr="006C07CC" w:rsidRDefault="00D82C77" w:rsidP="00AE467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D82C77" w:rsidRPr="006C07CC" w:rsidSect="00CD10FB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7D5D" w14:textId="77777777" w:rsidR="00CD10FB" w:rsidRDefault="00CD10FB" w:rsidP="006E0FDA">
      <w:pPr>
        <w:spacing w:after="0" w:line="240" w:lineRule="auto"/>
      </w:pPr>
      <w:r>
        <w:separator/>
      </w:r>
    </w:p>
  </w:endnote>
  <w:endnote w:type="continuationSeparator" w:id="0">
    <w:p w14:paraId="344CD062" w14:textId="77777777" w:rsidR="00CD10FB" w:rsidRDefault="00CD10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73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17026" w14:textId="0C09E24E" w:rsidR="00055DAA" w:rsidRDefault="00055DAA">
            <w:pPr>
              <w:pStyle w:val="Stopka"/>
              <w:jc w:val="right"/>
            </w:pPr>
            <w:r w:rsidRPr="00055DA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55DA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55DA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55DA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055DA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4908D673" w14:textId="77777777" w:rsidR="00055DAA" w:rsidRDefault="00055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FC0B" w14:textId="77777777" w:rsidR="00CD10FB" w:rsidRDefault="00CD10FB" w:rsidP="006E0FDA">
      <w:pPr>
        <w:spacing w:after="0" w:line="240" w:lineRule="auto"/>
      </w:pPr>
      <w:r>
        <w:separator/>
      </w:r>
    </w:p>
  </w:footnote>
  <w:footnote w:type="continuationSeparator" w:id="0">
    <w:p w14:paraId="32A93B73" w14:textId="77777777" w:rsidR="00CD10FB" w:rsidRDefault="00CD10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550"/>
    <w:multiLevelType w:val="hybridMultilevel"/>
    <w:tmpl w:val="2F227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ABB"/>
    <w:multiLevelType w:val="hybridMultilevel"/>
    <w:tmpl w:val="3544C8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9124344"/>
    <w:multiLevelType w:val="hybridMultilevel"/>
    <w:tmpl w:val="87C4EAF8"/>
    <w:lvl w:ilvl="0" w:tplc="39119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3D75BCD"/>
    <w:multiLevelType w:val="hybridMultilevel"/>
    <w:tmpl w:val="05BC7ED2"/>
    <w:lvl w:ilvl="0" w:tplc="71078000">
      <w:start w:val="1"/>
      <w:numFmt w:val="decimal"/>
      <w:lvlText w:val="%1."/>
      <w:lvlJc w:val="left"/>
      <w:pPr>
        <w:ind w:left="720" w:hanging="360"/>
      </w:pPr>
    </w:lvl>
    <w:lvl w:ilvl="1" w:tplc="71078000" w:tentative="1">
      <w:start w:val="1"/>
      <w:numFmt w:val="lowerLetter"/>
      <w:lvlText w:val="%2."/>
      <w:lvlJc w:val="left"/>
      <w:pPr>
        <w:ind w:left="1440" w:hanging="360"/>
      </w:pPr>
    </w:lvl>
    <w:lvl w:ilvl="2" w:tplc="71078000" w:tentative="1">
      <w:start w:val="1"/>
      <w:numFmt w:val="lowerRoman"/>
      <w:lvlText w:val="%3."/>
      <w:lvlJc w:val="right"/>
      <w:pPr>
        <w:ind w:left="2160" w:hanging="180"/>
      </w:pPr>
    </w:lvl>
    <w:lvl w:ilvl="3" w:tplc="71078000" w:tentative="1">
      <w:start w:val="1"/>
      <w:numFmt w:val="decimal"/>
      <w:lvlText w:val="%4."/>
      <w:lvlJc w:val="left"/>
      <w:pPr>
        <w:ind w:left="2880" w:hanging="360"/>
      </w:pPr>
    </w:lvl>
    <w:lvl w:ilvl="4" w:tplc="71078000" w:tentative="1">
      <w:start w:val="1"/>
      <w:numFmt w:val="lowerLetter"/>
      <w:lvlText w:val="%5."/>
      <w:lvlJc w:val="left"/>
      <w:pPr>
        <w:ind w:left="3600" w:hanging="360"/>
      </w:pPr>
    </w:lvl>
    <w:lvl w:ilvl="5" w:tplc="71078000" w:tentative="1">
      <w:start w:val="1"/>
      <w:numFmt w:val="lowerRoman"/>
      <w:lvlText w:val="%6."/>
      <w:lvlJc w:val="right"/>
      <w:pPr>
        <w:ind w:left="4320" w:hanging="180"/>
      </w:pPr>
    </w:lvl>
    <w:lvl w:ilvl="6" w:tplc="71078000" w:tentative="1">
      <w:start w:val="1"/>
      <w:numFmt w:val="decimal"/>
      <w:lvlText w:val="%7."/>
      <w:lvlJc w:val="left"/>
      <w:pPr>
        <w:ind w:left="5040" w:hanging="360"/>
      </w:pPr>
    </w:lvl>
    <w:lvl w:ilvl="7" w:tplc="71078000" w:tentative="1">
      <w:start w:val="1"/>
      <w:numFmt w:val="lowerLetter"/>
      <w:lvlText w:val="%8."/>
      <w:lvlJc w:val="left"/>
      <w:pPr>
        <w:ind w:left="5760" w:hanging="360"/>
      </w:pPr>
    </w:lvl>
    <w:lvl w:ilvl="8" w:tplc="7107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E17FA"/>
    <w:multiLevelType w:val="hybridMultilevel"/>
    <w:tmpl w:val="3544C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69362">
    <w:abstractNumId w:val="7"/>
  </w:num>
  <w:num w:numId="2" w16cid:durableId="1044133645">
    <w:abstractNumId w:val="9"/>
  </w:num>
  <w:num w:numId="3" w16cid:durableId="987049877">
    <w:abstractNumId w:val="10"/>
  </w:num>
  <w:num w:numId="4" w16cid:durableId="1868837213">
    <w:abstractNumId w:val="8"/>
  </w:num>
  <w:num w:numId="5" w16cid:durableId="879241936">
    <w:abstractNumId w:val="4"/>
  </w:num>
  <w:num w:numId="6" w16cid:durableId="141896846">
    <w:abstractNumId w:val="2"/>
  </w:num>
  <w:num w:numId="7" w16cid:durableId="454837892">
    <w:abstractNumId w:val="6"/>
  </w:num>
  <w:num w:numId="8" w16cid:durableId="1461458608">
    <w:abstractNumId w:val="3"/>
  </w:num>
  <w:num w:numId="9" w16cid:durableId="1257131328">
    <w:abstractNumId w:val="5"/>
  </w:num>
  <w:num w:numId="10" w16cid:durableId="816334732">
    <w:abstractNumId w:val="11"/>
  </w:num>
  <w:num w:numId="11" w16cid:durableId="539363494">
    <w:abstractNumId w:val="1"/>
  </w:num>
  <w:num w:numId="12" w16cid:durableId="179177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645E"/>
    <w:rsid w:val="00055DAA"/>
    <w:rsid w:val="00065F9C"/>
    <w:rsid w:val="000A6D7D"/>
    <w:rsid w:val="000C350D"/>
    <w:rsid w:val="000C47FA"/>
    <w:rsid w:val="000D47E7"/>
    <w:rsid w:val="000F6147"/>
    <w:rsid w:val="00104AD7"/>
    <w:rsid w:val="0011118F"/>
    <w:rsid w:val="00112029"/>
    <w:rsid w:val="001302ED"/>
    <w:rsid w:val="00135412"/>
    <w:rsid w:val="00160391"/>
    <w:rsid w:val="00164BFC"/>
    <w:rsid w:val="00183FAC"/>
    <w:rsid w:val="001D2B87"/>
    <w:rsid w:val="001D58FC"/>
    <w:rsid w:val="002154CD"/>
    <w:rsid w:val="0027130C"/>
    <w:rsid w:val="00274625"/>
    <w:rsid w:val="002F19F5"/>
    <w:rsid w:val="002F66A7"/>
    <w:rsid w:val="003100A3"/>
    <w:rsid w:val="00361FF4"/>
    <w:rsid w:val="003B5299"/>
    <w:rsid w:val="00411C03"/>
    <w:rsid w:val="004407F5"/>
    <w:rsid w:val="00454DC3"/>
    <w:rsid w:val="00481775"/>
    <w:rsid w:val="00493A0C"/>
    <w:rsid w:val="004C784E"/>
    <w:rsid w:val="004D6B48"/>
    <w:rsid w:val="00506627"/>
    <w:rsid w:val="00531A4E"/>
    <w:rsid w:val="00535F5A"/>
    <w:rsid w:val="0055590B"/>
    <w:rsid w:val="00555F58"/>
    <w:rsid w:val="0056148B"/>
    <w:rsid w:val="00583021"/>
    <w:rsid w:val="005A0799"/>
    <w:rsid w:val="00603640"/>
    <w:rsid w:val="00610DB1"/>
    <w:rsid w:val="00627E86"/>
    <w:rsid w:val="00642A2A"/>
    <w:rsid w:val="00684BC3"/>
    <w:rsid w:val="006C07CC"/>
    <w:rsid w:val="006E6663"/>
    <w:rsid w:val="00776F41"/>
    <w:rsid w:val="007A5D82"/>
    <w:rsid w:val="0081100C"/>
    <w:rsid w:val="008146A5"/>
    <w:rsid w:val="008279B3"/>
    <w:rsid w:val="00841CB6"/>
    <w:rsid w:val="008A22CC"/>
    <w:rsid w:val="008A4480"/>
    <w:rsid w:val="008B09A5"/>
    <w:rsid w:val="008B3AC2"/>
    <w:rsid w:val="008B5AC4"/>
    <w:rsid w:val="008F4955"/>
    <w:rsid w:val="008F680D"/>
    <w:rsid w:val="00914CED"/>
    <w:rsid w:val="00945221"/>
    <w:rsid w:val="00A33C4B"/>
    <w:rsid w:val="00A37DA6"/>
    <w:rsid w:val="00A51C15"/>
    <w:rsid w:val="00A8416C"/>
    <w:rsid w:val="00AC197E"/>
    <w:rsid w:val="00AC3829"/>
    <w:rsid w:val="00AE467F"/>
    <w:rsid w:val="00AF68B4"/>
    <w:rsid w:val="00B21D59"/>
    <w:rsid w:val="00B52B95"/>
    <w:rsid w:val="00BB0E52"/>
    <w:rsid w:val="00BD419F"/>
    <w:rsid w:val="00C042FB"/>
    <w:rsid w:val="00CB36FF"/>
    <w:rsid w:val="00CD10FB"/>
    <w:rsid w:val="00D01C42"/>
    <w:rsid w:val="00D22415"/>
    <w:rsid w:val="00D74146"/>
    <w:rsid w:val="00D82C77"/>
    <w:rsid w:val="00D95538"/>
    <w:rsid w:val="00DF064E"/>
    <w:rsid w:val="00E67AD6"/>
    <w:rsid w:val="00EF3EC4"/>
    <w:rsid w:val="00F54140"/>
    <w:rsid w:val="00FB45FF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4198"/>
  <w15:docId w15:val="{FDF4FF98-491F-40FD-B54D-887BC4F1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05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DAA"/>
  </w:style>
  <w:style w:type="paragraph" w:styleId="Stopka">
    <w:name w:val="footer"/>
    <w:basedOn w:val="Normalny"/>
    <w:link w:val="StopkaZnak"/>
    <w:uiPriority w:val="99"/>
    <w:unhideWhenUsed/>
    <w:rsid w:val="0005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4521</Words>
  <Characters>87131</Characters>
  <Application>Microsoft Office Word</Application>
  <DocSecurity>0</DocSecurity>
  <Lines>726</Lines>
  <Paragraphs>2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2</cp:revision>
  <dcterms:created xsi:type="dcterms:W3CDTF">2024-01-24T12:36:00Z</dcterms:created>
  <dcterms:modified xsi:type="dcterms:W3CDTF">2024-01-24T12:36:00Z</dcterms:modified>
</cp:coreProperties>
</file>